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40" w:rsidRPr="00B01CE2" w:rsidRDefault="000A2C40" w:rsidP="00450DB4">
      <w:pPr>
        <w:keepNext/>
        <w:tabs>
          <w:tab w:val="left" w:pos="0"/>
        </w:tabs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</w:t>
      </w:r>
      <w:r w:rsidR="00E64761" w:rsidRPr="00B01CE2">
        <w:rPr>
          <w:rFonts w:ascii="Times New Roman" w:hAnsi="Times New Roman" w:cs="Times New Roman"/>
          <w:b/>
          <w:sz w:val="28"/>
          <w:szCs w:val="28"/>
        </w:rPr>
        <w:t>участия школьников</w:t>
      </w:r>
      <w:r w:rsidR="002E4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A6800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о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чно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этап</w:t>
      </w:r>
      <w:r w:rsidR="00E64761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</w:t>
      </w:r>
      <w:r w:rsidR="002E4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их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школьников в рамках краевой научно-практической конференции «Эврика»  в 201</w:t>
      </w:r>
      <w:r w:rsidR="00FA0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A0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30300"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</w:t>
      </w:r>
      <w:r w:rsidRPr="00B01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 году</w:t>
      </w:r>
    </w:p>
    <w:p w:rsidR="000A2C40" w:rsidRPr="00B01CE2" w:rsidRDefault="000A2C40" w:rsidP="00450DB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C40" w:rsidRPr="00B01CE2" w:rsidRDefault="000A2C40" w:rsidP="00450D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930" w:type="dxa"/>
        <w:jc w:val="center"/>
        <w:tblLook w:val="0000" w:firstRow="0" w:lastRow="0" w:firstColumn="0" w:lastColumn="0" w:noHBand="0" w:noVBand="0"/>
      </w:tblPr>
      <w:tblGrid>
        <w:gridCol w:w="578"/>
        <w:gridCol w:w="3684"/>
        <w:gridCol w:w="858"/>
        <w:gridCol w:w="2423"/>
        <w:gridCol w:w="2259"/>
        <w:gridCol w:w="3876"/>
        <w:gridCol w:w="1123"/>
        <w:gridCol w:w="1129"/>
      </w:tblGrid>
      <w:tr w:rsidR="00D156C0" w:rsidRPr="00E5673A" w:rsidTr="00B35B00">
        <w:trPr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ое учреждение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образование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проек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баллов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6C0" w:rsidRPr="00E5673A" w:rsidRDefault="00D156C0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тинг</w:t>
            </w:r>
          </w:p>
        </w:tc>
      </w:tr>
      <w:tr w:rsidR="00576BED" w:rsidRPr="00E5673A" w:rsidTr="00B35B00">
        <w:trPr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BED" w:rsidRPr="00E5673A" w:rsidRDefault="00576BED" w:rsidP="00E5673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67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2B20CA" w:rsidRPr="00E5673A" w:rsidTr="00466476">
        <w:trPr>
          <w:trHeight w:val="201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0CA" w:rsidRPr="00415E2C" w:rsidRDefault="00415E2C" w:rsidP="00415E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 « Биологическое направление 1- 4 класс»</w:t>
            </w:r>
          </w:p>
        </w:tc>
      </w:tr>
      <w:tr w:rsidR="009D0FEA" w:rsidRPr="00E5673A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5673A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Лукаш Дарья Ильинич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D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инский</w:t>
            </w:r>
            <w:proofErr w:type="spellEnd"/>
            <w:r w:rsidRPr="009D0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Восковая моль – «друг» или «враг»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Фалеева Мария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B623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00AA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й олеандр</w:t>
            </w:r>
            <w:bookmarkStart w:id="0" w:name="_GoBack"/>
            <w:bookmarkEnd w:id="0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Арсений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ДО «ЦДО «Эрудит», МБОУ СОШ №1 имени Адмирала </w:t>
            </w:r>
            <w:proofErr w:type="spellStart"/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Холосят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eastAsia="Calibri" w:hAnsi="Times New Roman" w:cs="Times New Roman"/>
                <w:sz w:val="24"/>
                <w:szCs w:val="24"/>
              </w:rPr>
              <w:t>г.- 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Особенности укоренения жимолости Тельмана в растворе морской вод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риценко Татья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ожет ли богомол быть домашним питомцем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Буга Ульяна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ЧОУ гимназия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почерка ученика от вида шариковой руч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Пасленова</w:t>
            </w:r>
            <w:proofErr w:type="spellEnd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Может ли богомол быть домашним питомцем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Полтавец Соф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tabs>
                <w:tab w:val="left" w:pos="6379"/>
              </w:tabs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разведения обычных кур и китайской куриц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0FE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адыков Андрей Руста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0FE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0FE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Андрюшка и его лягуш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0FEA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D71A75" w:rsidRDefault="009D0FEA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укова Екатери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3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Обнаружение ионов свинца в грибах и почвах Новороссийского райо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FEA" w:rsidRPr="009D0FEA" w:rsidRDefault="009D0FEA" w:rsidP="009D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B21" w:rsidRPr="00D71A75" w:rsidTr="00EF6EDD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21" w:rsidRPr="00D71A75" w:rsidRDefault="00E25B21" w:rsidP="00E25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историческо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е 1- 4 класс»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Писарев Андрей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3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Компьютерные игры: хорошо или плох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Еськова Анастасия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20 ст. Брюховец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Награды моего прадеда за участие в Великой Отечественной войн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Луганский Матвей Васи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АОУ ДО ДТ «Родничок»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их шахмат </w:t>
            </w: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таврелей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Баранцев Кирилл Никола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pStyle w:val="af4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B2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Плуг из прошлого в настояще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Солодки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Егор Макси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B26E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5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район 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Русские принцессы на иностранных престолах. Оценка значимости для потомков методом контент анализ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Тарада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tabs>
                <w:tab w:val="left" w:pos="637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6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Шахматы в школьной программ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Кравцова Тамара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Образ Бабы Яги в русских народных сказка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Савелий Русланович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2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>
            <w:pPr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След семьи Романовых в Новоминск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7A7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D71A75" w:rsidRDefault="000B7A7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Ларсон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 Камилла Ив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B26EE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E25B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E25B21" w:rsidRDefault="000B7A7D" w:rsidP="00E25B2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5B21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7D" w:rsidRPr="000B7A7D" w:rsidRDefault="000B7A7D" w:rsidP="000B7A7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6324" w:rsidRPr="00D71A75" w:rsidTr="00F53C43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89632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о-математическо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е 1- 4 класс»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Чикаров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ических схем при сборке электрических цеп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Хаустова Анастас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Белоглинский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История села Белая Глина  в математических задача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Левина Ангелина </w:t>
            </w: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Алибего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96324">
              <w:rPr>
                <w:rFonts w:eastAsiaTheme="minorHAnsi"/>
                <w:sz w:val="24"/>
                <w:szCs w:val="24"/>
                <w:lang w:eastAsia="en-US"/>
              </w:rPr>
              <w:t>Кущевский</w:t>
            </w:r>
            <w:proofErr w:type="spellEnd"/>
            <w:r w:rsidRPr="00896324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96324">
              <w:rPr>
                <w:rFonts w:eastAsiaTheme="minorHAnsi"/>
                <w:sz w:val="24"/>
                <w:szCs w:val="24"/>
                <w:lang w:eastAsia="en-US"/>
              </w:rPr>
              <w:t xml:space="preserve">Всем </w:t>
            </w:r>
            <w:proofErr w:type="gramStart"/>
            <w:r w:rsidRPr="00896324">
              <w:rPr>
                <w:rFonts w:eastAsiaTheme="minorHAnsi"/>
                <w:sz w:val="24"/>
                <w:szCs w:val="24"/>
                <w:lang w:eastAsia="en-US"/>
              </w:rPr>
              <w:t>без</w:t>
            </w:r>
            <w:proofErr w:type="gramEnd"/>
            <w:r w:rsidRPr="00896324">
              <w:rPr>
                <w:rFonts w:eastAsiaTheme="minorHAnsi"/>
                <w:sz w:val="24"/>
                <w:szCs w:val="24"/>
                <w:lang w:eastAsia="en-US"/>
              </w:rPr>
              <w:t xml:space="preserve"> исключенье доступно умноженье …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Черкин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огут ли камни плавать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632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D71A75" w:rsidRDefault="0089632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Плешивая По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8963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Что такое диффузия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324" w:rsidRPr="00896324" w:rsidRDefault="00896324" w:rsidP="008963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2D0" w:rsidRPr="00D71A75" w:rsidTr="003D4EA5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2D0" w:rsidRPr="00D71A75" w:rsidRDefault="008A72D0" w:rsidP="008A72D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уманитарно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е 1- 4 класс»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Чувило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Н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убанская</w:t>
            </w:r>
            <w:proofErr w:type="gramEnd"/>
            <w:r w:rsidR="00A42D6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балачка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-самобытный говор каза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акаревский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Всеволод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ОБУ Гимназия №4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Иллюзии восприятия на службе безопасн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Шашанков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Артем Вади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Тимашевский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ой отец – казак – наставник!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Балабан Ясна Евген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ЧОУ СОШ «Личность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Вставные сказки в произведении </w:t>
            </w: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Андерсана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«Снежная королева» об источнике созда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ололобова Александра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СОШ №1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Воспитательные возможности рассказа В.Н. Осеев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Демержан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Илья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ТЭ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Учебное пособие «Занимательный русский язык в королевстве Ребуса Великого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Зябкин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Алексей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БОУ «СОШ № 9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Тбилис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Книга и компьютер: соперничество или сотрудничество?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Исмаилов </w:t>
            </w: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НуриЭнверович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</w:t>
            </w: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№ 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Родная улица мо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10E5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D71A75" w:rsidRDefault="00A10E5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Тризна Егор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МАОУ СОШ №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Кущевский</w:t>
            </w:r>
            <w:proofErr w:type="spellEnd"/>
            <w:r w:rsidRPr="00A10E57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Загадки древних пирами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0E57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E57" w:rsidRPr="00A10E57" w:rsidRDefault="00A10E57" w:rsidP="00A10E5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4162BE" w:rsidRPr="00D71A75" w:rsidTr="00DB6E5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BE" w:rsidRPr="00D71A75" w:rsidRDefault="004162BE" w:rsidP="00416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стественнонаучное направлени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- 4 класс»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Чернов Алексей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ТЭ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Интерактивный тренажер «Задачи на движение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ульф Николай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«МТ»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возможности использования ветра как источника энергии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орозова Юлия Константи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АОУ СОШ  №  2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Изготовление </w:t>
            </w: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слайма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в домашних условия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Конькова Анжелик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БУ ДО </w:t>
            </w: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ЦТРиГО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Сравнительная характеристика минеральной воды из месторождения, бювета и бутыл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Лебидко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Вероника Вадим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СОШ №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 Горячий Ключ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оздействие эфирных масел, изготовленных в домашних условиях, на организм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Лысенко Александр Вале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№ 48, </w:t>
            </w:r>
          </w:p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итамин здоров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Приказов Денис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БОУ СОШ№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ост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Польза или вред от любимых конфе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Аппоев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Алан Константи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АОУ СОШ№2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Мост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Исследование горных пород и минералов, слагающих русло реки Малая Лаб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643E9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D71A75" w:rsidRDefault="00643E9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олковецкий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 Василий Степ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 xml:space="preserve">МБОУ ДО ЦДТ </w:t>
            </w:r>
            <w:proofErr w:type="spellStart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пгт</w:t>
            </w:r>
            <w:proofErr w:type="spellEnd"/>
            <w:r w:rsidRPr="00643E9B">
              <w:rPr>
                <w:rFonts w:eastAsiaTheme="minorHAnsi"/>
                <w:sz w:val="24"/>
                <w:szCs w:val="24"/>
                <w:lang w:eastAsia="en-US"/>
              </w:rPr>
              <w:t>. Новомихайловски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усная вода. Виды очистки вод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3E9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B" w:rsidRPr="00643E9B" w:rsidRDefault="00643E9B" w:rsidP="00643E9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D276C" w:rsidRPr="00D71A75" w:rsidTr="002A2143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1D276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е направление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- 4 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ерц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Максим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СОШ №1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еспроводная передача энергии, проект ученического стол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Ценов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Алексей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47, МУ </w:t>
            </w:r>
            <w:proofErr w:type="gram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«Малая </w:t>
            </w:r>
            <w:r w:rsidRPr="001D27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олнечный робо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Васильев Егор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95, МУ </w:t>
            </w:r>
            <w:proofErr w:type="gram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Робот музыкант </w:t>
            </w: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Робикофон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оцаренко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Ян Геннад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МАОУ СОШ №8 имени Ц.Л. </w:t>
            </w: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уни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-к. 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Исследование метеорит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ихайлин Андрей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ДО СЮТ г. Туапсе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«MAZENATOR, или </w:t>
            </w:r>
            <w:proofErr w:type="gram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егущий</w:t>
            </w:r>
            <w:proofErr w:type="gram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в лабиринте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Епифанов Сергей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Горячий Ключ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коллекции морских и речных судов. </w:t>
            </w: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ононерская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лод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Данцевич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Марк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лицей «МТ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Роботизированная дистанционно-управляемая скоростная систем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ртынов Захар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гимназия №14 имени первого летчика-космонавта Ю.А. Гагарина г. Ейска МО </w:t>
            </w: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От колеса до радиоуправ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оваленко Прохор Вадим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НОШ № 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«Робот – не просто игрушк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Лабунец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Дарья Анто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БОУ Лицей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Необычная карти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абанский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Заха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СОШ № 18 с УИОП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От древних роботов до роботов будуще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1D276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D71A75" w:rsidRDefault="001D276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Белов Егор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МАОУ ДО ДТ «Родничок» МБОУ СОШ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>Приморско-Ахтарский</w:t>
            </w:r>
            <w:proofErr w:type="spellEnd"/>
            <w:r w:rsidRPr="001D276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Танковый зоопар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6C" w:rsidRPr="001D276C" w:rsidRDefault="001D276C" w:rsidP="001D276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276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2F069D" w:rsidRPr="00D71A75" w:rsidTr="0065386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9D" w:rsidRPr="00D71A75" w:rsidRDefault="001C5E3C" w:rsidP="001C5E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 w:rsidR="00474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иология 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ромов Тимофей Иль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Дворец</w:t>
            </w:r>
            <w:proofErr w:type="gram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творчества им. Н.И. Сипягин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Исследование популяции средиземноморской  черепахи Никольского в окрестности поселка Мысхак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Бугаенко Илья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ДО ЭБЦ г. Ейск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процесса заселения искусственных гнездовий в парке </w:t>
            </w:r>
            <w:r w:rsidRPr="001C5E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мени Ивана </w:t>
            </w: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Поддубногог</w:t>
            </w:r>
            <w:proofErr w:type="gram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.Е</w:t>
            </w:r>
            <w:proofErr w:type="gram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йска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ителями </w:t>
            </w: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дуплогнездящейся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орнитофау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Чепков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Дмитри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АОУ СОШ №7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«Влияние потребляемой пищи на микрофлору зубного налёт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Чебукина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Мария Феликс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АОУ лицей «Морской технический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</w:t>
            </w: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дендрофлоры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природной рекреационной зоны «Южные пруды» как первый этап планирования парк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Филиппова Алёна Игор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СОШ №2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Исследование видового состава птиц природной рекреационной зоны – лесопарк Пионерская рощ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Сероштанова Валерия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гимназия «Эврик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Влияние цвета освещения на вес и яйценоскость перепел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Лахтина Надежд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МБОУ ООШ №25 пос. Северног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</w:t>
            </w:r>
            <w:proofErr w:type="spellStart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фитонцидных</w:t>
            </w:r>
            <w:proofErr w:type="spellEnd"/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свойств комнатных растений для улучшения микроклимата классных комна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E358A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D71A75" w:rsidRDefault="00E358A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Уфимцева Мария Юр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 xml:space="preserve"> МОБУ СОШ №1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1C5E3C" w:rsidRDefault="00E358A4" w:rsidP="001C5E3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C5E3C">
              <w:rPr>
                <w:rFonts w:eastAsiaTheme="minorHAnsi"/>
                <w:sz w:val="24"/>
                <w:szCs w:val="24"/>
                <w:lang w:eastAsia="en-US"/>
              </w:rPr>
              <w:t>Влияние регуляторов роста растений на развитие гладиолус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8A4" w:rsidRPr="00E358A4" w:rsidRDefault="00E358A4" w:rsidP="00E358A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358A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756F7F" w:rsidRPr="00D71A75" w:rsidTr="004D331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F7F" w:rsidRPr="00D71A75" w:rsidRDefault="008F519F" w:rsidP="008F51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«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ельникова Софь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92, МУ </w:t>
            </w:r>
            <w:proofErr w:type="gram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Миксомицеты 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уамского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ущел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олубитченко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Тимофей Вениами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БОУ гимназия №4, МБУ ДО ДТДМ им. Н.И. Сипяг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Разнообразие водно-болотных птиц в природном комплексе «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Суджукская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лагуна-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Прилагунье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Елисеев Владислав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Исследование эффективности применения комбинированной баковой смеси для предпосевной обработки семян озимой пшеницы сортов Морозко и Безостая-1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Лавренов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Валерий Никола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распространения тиса </w:t>
            </w:r>
            <w:r w:rsidRPr="007F69B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ягодного в районе города Новороссийска и способы его выращива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Сиверская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Софь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№11 им. В.В. 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Рассохин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3D технологии в медицине (на примере моделирования стоматологических прототипов на основе </w:t>
            </w: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томографических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данных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Беседин</w:t>
            </w:r>
            <w:proofErr w:type="spellEnd"/>
            <w:r w:rsidRPr="007F69B7">
              <w:rPr>
                <w:rFonts w:eastAsiaTheme="minorHAnsi"/>
                <w:sz w:val="24"/>
                <w:szCs w:val="24"/>
                <w:lang w:eastAsia="en-US"/>
              </w:rPr>
              <w:t xml:space="preserve"> Максим Викто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ониторинг влияния  загрязнения и других экологических факторов на биомассу водорос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7F69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D71A75" w:rsidRDefault="007F69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Волошина Виктор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МАОУСОШ №2 им. Героя Советского Союза Ю.А. Гагар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Успе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Влияние биоритмов на сдачу экзаменов учащимися школ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9B7" w:rsidRPr="007F69B7" w:rsidRDefault="007F69B7" w:rsidP="007F69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69B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370C8B" w:rsidRPr="00D71A75" w:rsidTr="000156FF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8B" w:rsidRPr="00D71A75" w:rsidRDefault="00370C8B" w:rsidP="00370C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География 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алайчик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 Софья Дмитри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МБОУ ДО ЭБЦ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Токсичные виды рода Борщевик (</w:t>
            </w: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Heracleum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) в лесной зоне Краснодарского кр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Фролова Полина Пет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БОУ СОШ№ 2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осто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Этимология </w:t>
            </w: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годонимов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 поселка Мостовско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Соснова Вероник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БОУ – СОШ № 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Река Кубань. Изменения не в лучшую сторону…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9717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D71A75" w:rsidRDefault="00A9717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Вирченко</w:t>
            </w:r>
            <w:proofErr w:type="spellEnd"/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Геннадь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 xml:space="preserve">Россия и Япония глазами очевидца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7F" w:rsidRPr="00A9717F" w:rsidRDefault="00A9717F" w:rsidP="00A9717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9717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A16DF" w:rsidRPr="00D71A75" w:rsidTr="000438E9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DF" w:rsidRPr="00D71A75" w:rsidRDefault="00AA16DF" w:rsidP="00AA16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География 9-11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Куликова А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ОБУСОШ № 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Исследование минералогического и петрографического состава отложений долины реки Уруп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Лемешко Ольга Викто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28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топонимов ст. </w:t>
            </w:r>
            <w:proofErr w:type="spell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Еремизино</w:t>
            </w:r>
            <w:proofErr w:type="spellEnd"/>
            <w:proofErr w:type="gram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.-</w:t>
            </w:r>
            <w:proofErr w:type="spellStart"/>
            <w:proofErr w:type="gram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Борисовской</w:t>
            </w:r>
            <w:proofErr w:type="spell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и ее окрестност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Кудрявцева Анастаси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Экологический</w:t>
            </w:r>
            <w:proofErr w:type="gram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проблемы современной урбанизации и </w:t>
            </w:r>
            <w:r w:rsidRPr="004C38D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зможные пути их решения (на примере города Краснодара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Титов Руслан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БОУ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Отрадненский</w:t>
            </w:r>
            <w:proofErr w:type="spell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Экологический туризм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Рыбкина Евгения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АОУ гимназия №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Особенности маяков Черного и Азовского морей, как составляющая туристических маршрутов Краснодарского кр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F748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D71A75" w:rsidRDefault="001F748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>Чепурная</w:t>
            </w:r>
            <w:proofErr w:type="spellEnd"/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 Ксения Дмитри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4C38D8" w:rsidRDefault="001F7489" w:rsidP="004C38D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4C38D8">
              <w:rPr>
                <w:rFonts w:eastAsiaTheme="minorHAnsi"/>
                <w:sz w:val="24"/>
                <w:szCs w:val="24"/>
                <w:lang w:eastAsia="en-US"/>
              </w:rPr>
              <w:t xml:space="preserve">Сравнительная характеристика АТУ стран-гигантов: России и США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89" w:rsidRPr="001F7489" w:rsidRDefault="001F7489" w:rsidP="001F748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48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342AE" w:rsidRPr="00D71A75" w:rsidTr="0094495B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AE" w:rsidRPr="00D71A75" w:rsidRDefault="00B342AE" w:rsidP="00B342A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934AA0" w:rsidRPr="009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остранные язы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>Сагай</w:t>
            </w:r>
            <w:proofErr w:type="spellEnd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 Ливан </w:t>
            </w:r>
            <w:proofErr w:type="spellStart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Вэй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МАОУ гимназия №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Как найти общий язык в Испан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амаева</w:t>
            </w:r>
            <w:proofErr w:type="spellEnd"/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 Ольг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МАОУ гимназия № 2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Оценочный потенциал английских фразеологизмов, идиом и пословиц со словом «лошадь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Бондаренко Юрий Артурович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Сравнительный анализ образования и функционирования кадетских корпусов Англии и Росс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D50B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D71A75" w:rsidRDefault="001D50B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Бойчук Иван Леонид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 xml:space="preserve">Цифровой английский. Современные способы изучения 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0B7" w:rsidRPr="001D50B7" w:rsidRDefault="001D50B7" w:rsidP="001D50B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D50B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42460C" w:rsidRPr="00D71A75" w:rsidTr="005B6D0E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0C" w:rsidRPr="00D71A75" w:rsidRDefault="0042460C" w:rsidP="004246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Pr="00934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остранные язы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Василишина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Анна Викторо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2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ложности перевода межъязыковых омоним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Тарасов Алексей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СОШ №1 имени  С.В.Целых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Особенности отражения национального менталитета  в пословицах и поговорках о семье в английском и русском языка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аткова Диана Русл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Палиндромия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как творче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ий потенциал английского язы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руглов Максим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4319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АУ ДО «ЦДО «Эрудит»</w:t>
            </w:r>
            <w:proofErr w:type="gram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,М</w:t>
            </w:r>
            <w:proofErr w:type="gram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БОУ </w:t>
            </w: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Ш №1 имени Адмирала 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Холосят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род-курорт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приемов передачи 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безэквивалентной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лексики  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составление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англо-русского словаря по направлению: «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Агротуризм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Краснодарского края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Леткиман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Алина Яковл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4319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СОШ№ 1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«Сравнение традиций празднования Рождества в Германии и России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D7E9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Кузьмина Анн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АОУ лицей № 64, МУ ДО</w:t>
            </w:r>
            <w:proofErr w:type="gram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«М</w:t>
            </w:r>
            <w:proofErr w:type="gram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Особенности художественного перевода текста на примере повести Антуана де </w:t>
            </w:r>
            <w:proofErr w:type="spellStart"/>
            <w:proofErr w:type="gram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Сент</w:t>
            </w:r>
            <w:proofErr w:type="spellEnd"/>
            <w:proofErr w:type="gram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- Экзюпери «Маленький принц»: лингвистический аспек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D71A75" w:rsidRDefault="00ED7E9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Ткачёва Ирина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2B364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МБОУ СОШ №2 имени Героя Советского Союза А.В. 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Ляпидевского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г. Ейска МО </w:t>
            </w: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ED7E9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Адаптация названий англоязычных фильмов на русский язы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90" w:rsidRPr="00ED7E90" w:rsidRDefault="00ED7E90" w:rsidP="00ED7E9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7E9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B29E4" w:rsidRPr="00D71A75" w:rsidTr="006407F9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E4" w:rsidRPr="00D71A75" w:rsidRDefault="00747796" w:rsidP="007477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нформационные технологии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Алексеева Валерия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62163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МОБ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Корен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Создание программы-теста с использованием объектно-ориентированногоPascalABC.NET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ШипитькоГлеб</w:t>
            </w:r>
            <w:proofErr w:type="spellEnd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62163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796">
              <w:rPr>
                <w:rFonts w:ascii="Times New Roman" w:hAnsi="Times New Roman" w:cs="Times New Roman"/>
                <w:sz w:val="24"/>
                <w:szCs w:val="24"/>
              </w:rPr>
              <w:t>МБОУ лицей №4 имени профессора Е.А. Котенко г. Ейска МО </w:t>
            </w:r>
            <w:proofErr w:type="spellStart"/>
            <w:r w:rsidRPr="00747796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7477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796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74779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Исследовательская компьютерная программа «Интересные числ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Деревянкин</w:t>
            </w:r>
            <w:proofErr w:type="spellEnd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62163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3D моделирование в программе «</w:t>
            </w: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Blender</w:t>
            </w:r>
            <w:proofErr w:type="spellEnd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747796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D71A75" w:rsidRDefault="00747796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Перепелицын</w:t>
            </w:r>
            <w:proofErr w:type="spellEnd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 Иван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62163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12 </w:t>
            </w:r>
            <w:r w:rsidRPr="0074779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мени А.С. Пушки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игры в </w:t>
            </w:r>
            <w:proofErr w:type="spellStart"/>
            <w:r w:rsidRPr="00747796">
              <w:rPr>
                <w:rFonts w:eastAsiaTheme="minorHAnsi"/>
                <w:sz w:val="24"/>
                <w:szCs w:val="24"/>
                <w:lang w:eastAsia="en-US"/>
              </w:rPr>
              <w:t>Uniti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796" w:rsidRPr="00747796" w:rsidRDefault="00747796" w:rsidP="0074779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4779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21634" w:rsidRPr="00D71A75" w:rsidTr="009623C1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34" w:rsidRPr="00D71A75" w:rsidRDefault="00001DF8" w:rsidP="00001D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нформационные технологии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Блуменау</w:t>
            </w:r>
            <w:proofErr w:type="spellEnd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 Марк Иль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ОУ гимназия № 8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Система полуавтоматического ухода за растениями на микроконтроллере ATMEL и </w:t>
            </w:r>
            <w:proofErr w:type="gramStart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различны</w:t>
            </w:r>
            <w:proofErr w:type="gramEnd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 модуля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Щербаков Даниил Владислав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Электронный секретарь для судейства соревнований по шорт-трек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Федорец</w:t>
            </w:r>
            <w:proofErr w:type="spellEnd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 Илья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АУ ДО «ЦДО «Эрудит», МБОУ СОШ № 3 имени Адмирала Нахим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Разработка программного обеспечения автоматической системы оповещения о неблагоприятных метеоусловиях «Норд-ост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Куралин</w:t>
            </w:r>
            <w:proofErr w:type="spellEnd"/>
            <w:r w:rsidRPr="00FE7F7E">
              <w:rPr>
                <w:rFonts w:eastAsiaTheme="minorHAnsi"/>
                <w:sz w:val="24"/>
                <w:szCs w:val="24"/>
                <w:lang w:eastAsia="en-US"/>
              </w:rPr>
              <w:t xml:space="preserve"> Вадим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ОУ «СОШ № 1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Тбилис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Применение мобильного приложения при подготовке к ЕГЭ по русскому язык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аслов Максим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АУ ДО «ЦДО «Эрудит», МБОУ СОШ №2 имени адмирала Уша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Разработка системы совместной работы над проектами на основе web-сай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E7F7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D71A75" w:rsidRDefault="00FE7F7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Кононов Алексей Тимофеевич</w:t>
            </w:r>
          </w:p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Шерстюк  Руслан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МБОУ СОШ № 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Виртуальный  школьный муз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F7E" w:rsidRPr="00FE7F7E" w:rsidRDefault="00FE7F7E" w:rsidP="00FE7F7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7F7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C7081" w:rsidRPr="00D71A75" w:rsidTr="00F72E48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C708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кусствоведение и МХК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Строкань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Евгения Михай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Приморско-Ахтарскийрайон</w:t>
            </w:r>
            <w:proofErr w:type="spellEnd"/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Архитектурные особенности купеческих домов Приморско-Ахтарс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Черкашина Екатерина Анто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А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Белоглинский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ой земляк американский художник Иван </w:t>
            </w: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Жариков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Петровская Маргарита </w:t>
            </w: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Ярославо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14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Выселковский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Образ графа Калиостро в русском искусств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Панаиотиди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Эллина </w:t>
            </w: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Аристотеле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МАОУ СОШ № 3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Белореченский</w:t>
            </w:r>
            <w:proofErr w:type="spell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Техника создания кукольного мультфильм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Федоренко Илья 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6 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Живопись вкусными краска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C708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D71A75" w:rsidRDefault="00EC708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Гриднев Никита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50, </w:t>
            </w:r>
          </w:p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EC7081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Государственный гимн как источник социокультурной информа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7081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81" w:rsidRPr="00EC7081" w:rsidRDefault="00EC7081" w:rsidP="00EC708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2582A" w:rsidRPr="00D71A75" w:rsidTr="002A6114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82A" w:rsidRPr="00D71A75" w:rsidRDefault="00D2582A" w:rsidP="00D258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кусствоведение и МХК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Ивлева Екатерина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3, МУ </w:t>
            </w:r>
            <w:proofErr w:type="gram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История автографа и фотографии (по материалам фондов музея Анны Ахматовой в Фонтанном Доме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Етумян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Роза </w:t>
            </w: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играно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МБОУ ЦДТ </w:t>
            </w: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пгт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. Новомихайловски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Роль малых архитектурных форм в благоустройстве курортных городов и сел Черноморского побережья Краснодарского кра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Ревина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5E5762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имашевский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Пряничное искусство в культуре и традициях народ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Фисунова Елизавета Дмитри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«СОШ № 5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билис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Тайна двух искусств. Икона и карти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Василенко Мария Михай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Кукла в сценическом кубанском костюм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8D4768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71A75" w:rsidRDefault="008D4768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Колодяжный Александр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14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Выселковский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D2582A" w:rsidRDefault="008D4768" w:rsidP="00D2582A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Мемориал хутора </w:t>
            </w:r>
            <w:proofErr w:type="spellStart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>Бейсужек</w:t>
            </w:r>
            <w:proofErr w:type="spellEnd"/>
            <w:r w:rsidRPr="00D2582A">
              <w:rPr>
                <w:rFonts w:eastAsiaTheme="minorHAnsi"/>
                <w:sz w:val="24"/>
                <w:szCs w:val="24"/>
                <w:lang w:eastAsia="en-US"/>
              </w:rPr>
              <w:t xml:space="preserve"> Второй землякам, погибшим в годы Великой Отечественной войны в контексте советского изобразительного искус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768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768" w:rsidRPr="008D4768" w:rsidRDefault="008D4768" w:rsidP="008D476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615DD" w:rsidRPr="00D71A75" w:rsidTr="002473E7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5DD" w:rsidRPr="00D71A75" w:rsidRDefault="00B615DD" w:rsidP="00B615D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тория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Бабиченко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Михаил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3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Белореченский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опонимы сельскохозяйственных угодий как источник сведений по истории станиц Черниговской и Гурийск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Семакова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Элина Дмитри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16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Кавказский район 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Они сражались за раненых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Шпак Данила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Белоглинский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Чумной бунт: стихийное возмущение народа или </w:t>
            </w:r>
            <w:r w:rsidRPr="00B615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циальный протес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Гырнец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Ирина Евген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айна фамилий моих одноклассни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Ревинская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Полина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оя станица на страницах истор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Купч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Анге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Староминский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Комсомольцы </w:t>
            </w:r>
            <w:proofErr w:type="gram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proofErr w:type="gram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тароминчане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в годы Великой Отечественной войн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195C0D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D71A75" w:rsidRDefault="00195C0D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Очеретянов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Тимофей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8F3E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МОБУ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B615D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B615DD" w:rsidRDefault="00195C0D" w:rsidP="00B615D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615DD">
              <w:rPr>
                <w:rFonts w:eastAsiaTheme="minorHAnsi"/>
                <w:sz w:val="24"/>
                <w:szCs w:val="24"/>
                <w:lang w:eastAsia="en-US"/>
              </w:rPr>
              <w:t>Листая страницы забытых учебни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Pr="00195C0D" w:rsidRDefault="00195C0D" w:rsidP="00195C0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95C0D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195C0D" w:rsidRPr="00D71A75" w:rsidTr="00BE1529">
        <w:trPr>
          <w:trHeight w:val="365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0D" w:rsidRDefault="00195C0D" w:rsidP="00195C0D">
            <w:pPr>
              <w:jc w:val="center"/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Истори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Козырь Анастаси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Гимназ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История Западного сельского поселения. Хутор Староверск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Степанов Ярослав Геннад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 1 имени А.В. Сувор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Усть-Лабинский</w:t>
            </w:r>
            <w:proofErr w:type="spellEnd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Экскурсионно-туристические маршруты как средство изучения истории нашей малой Роди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Баранова Анастасия Алекс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 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Школы в памяти станичников (Посвящается 200-летию станицы Новолеушковской)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Буланов Даниил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 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Приморско-Ахтарский</w:t>
            </w:r>
            <w:proofErr w:type="spellEnd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Судьба казачьего рода </w:t>
            </w: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Изюмских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Воробьев Михаил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БОУ СОШ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Староминский</w:t>
            </w:r>
            <w:proofErr w:type="spellEnd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Кубанские казаки в Первой Мировой войне. Юго-Западный фронт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05CC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D71A75" w:rsidRDefault="00205CC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Толпыгина Анастасия Анато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205CC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Реалии кавказской войны в произведениях русских художников XIX 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C0" w:rsidRPr="00205CC0" w:rsidRDefault="00205CC0" w:rsidP="00205CC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5CC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51218" w:rsidRPr="00D71A75" w:rsidTr="006371C0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218" w:rsidRPr="00D71A75" w:rsidRDefault="00B4581F" w:rsidP="00B458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Литература 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Бурмистров Дмитри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СОШ№18 ст. Новомалороссийс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Выселковский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Проблема интерпретации «темных мест» в «Слове о полку Игорев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Зражевская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Полина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МБОУ лицей № 12, </w:t>
            </w:r>
          </w:p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Возвращение через полвека (история повести краснодарского учителя и журналиста В.Х. </w:t>
            </w: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хитаряна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«Год – тринадцать месяцев»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рещенко Захар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СОШ № 2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Проблема веры и отношения к Богу в лирике современны поэтов Новороссийс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браменко Улья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лице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Сказка как способ познания истин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Ковтун Анастасия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БОУ _ СОШ № 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1F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Эволюция лирического героя в поэзии </w:t>
            </w: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.Б.Кусикова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в контексте жизненного пути авто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4581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D71A75" w:rsidRDefault="00B4581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АлексееваДарья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МАОУ СОШ № 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Белоглинский</w:t>
            </w:r>
            <w:proofErr w:type="spellEnd"/>
            <w:r w:rsidRPr="00B4581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Есть ли «жизнь» внутри стихотвор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81F" w:rsidRPr="00B4581F" w:rsidRDefault="00B4581F" w:rsidP="00B4581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4581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FF4E7F" w:rsidRPr="00D71A75" w:rsidTr="0072776E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E7F" w:rsidRPr="00D71A75" w:rsidRDefault="00FF4E7F" w:rsidP="00FF4E7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Литература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Пчелинцева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Анжелик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47,  МУ </w:t>
            </w:r>
            <w:proofErr w:type="gram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В двух зеркалах: стихотворения Анны Ахматовой и Николая Гумилёва, посвящённые друг другу (на примере стихотворений А.А. Ахматовой «Он любил…» и Н.С. Гумилёва «Из логова </w:t>
            </w: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змиева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…»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урдукова Ксения Юр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ОУ СОШ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Роман А. Фадеева «Молодая гвардия»: легенда и реаль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Соломатина Аксинья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Образ Дон Кихота и его эволюция в произведении    А.С. Пушкина «Капитанская дочка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орщева Арина Ив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МБОУ СОШ№16 ст. </w:t>
            </w: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Балковской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Выселковский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Роль игры в художественных произведениях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оля Александр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Роль </w:t>
            </w: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цветописи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в лирике  С.А. Есенин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Лобода Анна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ОБУООШ № 3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Есть ли у книги будуще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F81DF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D71A75" w:rsidRDefault="00F81DF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Чурсинова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Изабелла Игор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МБОУ СОШ № 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Гулькевичский</w:t>
            </w:r>
            <w:proofErr w:type="spellEnd"/>
            <w:r w:rsidRPr="00F81DF3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Детский труд: за и проти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DF3" w:rsidRPr="00F81DF3" w:rsidRDefault="00F81DF3" w:rsidP="00F81DF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1DF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71487D" w:rsidRPr="00D71A75" w:rsidTr="00C7256B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87D" w:rsidRPr="00D71A75" w:rsidRDefault="008B62CF" w:rsidP="008B62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Математика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аксимов Данил Ром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лицей № 90,</w:t>
            </w:r>
          </w:p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Вокруг теоремы Штейнера-</w:t>
            </w:r>
            <w:proofErr w:type="spell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Лемуса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Руденко Дарья Константи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69, МУ </w:t>
            </w:r>
            <w:proofErr w:type="gram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Привлекательная геометрия механических головоломо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Старцев Марк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ООШ № 1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«Элементы ментальной математики при умножении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Клепань Елизавет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БОУ СОШ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Практическая геометри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B62C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D71A75" w:rsidRDefault="008B62C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Нагайцева</w:t>
            </w:r>
            <w:proofErr w:type="spellEnd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 Вероник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МОБУСОШ № 16 им. В.В. Горбатк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Новокубанский</w:t>
            </w:r>
            <w:proofErr w:type="spellEnd"/>
            <w:r w:rsidRPr="008B62C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Необычные приемы вычис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2CF" w:rsidRPr="008B62CF" w:rsidRDefault="008B62CF" w:rsidP="008B62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62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56E40" w:rsidRPr="00D71A75" w:rsidTr="00114503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A64E38" w:rsidP="00A64E3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атематика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Гречаник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АОУ СОШ № 18 с УИОП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Теория графов в транспортной логистик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Семинюра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Кар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БОУ СОШ №3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Классификация и решение заданий с параметрами  при подготовке к ОГЭ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едведева Дарья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ОУ СОШ № 3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Белоглинскийрайон</w:t>
            </w:r>
            <w:proofErr w:type="spellEnd"/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етоды решения задач на смеси и сплав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алыч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ОУ СОШ № 1 ст. Брюховецко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Брюховецкий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Функции в нашей жизн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Колмычек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Ангелина Евген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ОУ СОШ № 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Пав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Замечательные линии и точки треугольни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56E4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D71A75" w:rsidRDefault="00E56E4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уравщик</w:t>
            </w:r>
            <w:proofErr w:type="spellEnd"/>
            <w:r w:rsidRPr="00E56E40">
              <w:rPr>
                <w:rFonts w:eastAsiaTheme="minorHAnsi"/>
                <w:sz w:val="24"/>
                <w:szCs w:val="24"/>
                <w:lang w:eastAsia="en-US"/>
              </w:rPr>
              <w:t xml:space="preserve"> Владислав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6153C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МБУ ДО ЦДО «Хост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Некоторые вопросы геометрического обоснования линейно-конструктивного рисунка по представлению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E40" w:rsidRPr="00E56E40" w:rsidRDefault="00E56E40" w:rsidP="00E56E4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56E4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B0B9A" w:rsidRPr="00D71A75" w:rsidTr="002D616D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9A" w:rsidRPr="00D71A75" w:rsidRDefault="00AC50A7" w:rsidP="00AC50A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литехническая 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Давыденко Егор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У ДО «ЦДО «Эрудит»</w:t>
            </w:r>
            <w:proofErr w:type="gram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,М</w:t>
            </w:r>
            <w:proofErr w:type="gram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АОУ СОШ №6 имени Евдокии </w:t>
            </w: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Бершанской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Разработка устройства для обнаружения техногенных угроз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Овчаров Артем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ГД-генератор. Отстроченная реальность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Федоренко Даниил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лицей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Исследование характеристик электромагнитного ускорителя масс. Выстрел в будущее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Крижановская Наталия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Прибор для контроля степени утомляемост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Исакиду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Милена Геннад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27 пос. Комсомолец МО </w:t>
            </w: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Рюкзак – холодильник для пикни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Сидорова Наталия Леонид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гимназия №14 имени первого летчика-космонавта Ю.А. Гагарина г. Ейска МО </w:t>
            </w: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й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Технологический способ переработки опасного производственного отхода масложировой отрасли, полученного на стадии </w:t>
            </w: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винтаризации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Данцевич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Андрей Игор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ОУ лицей «МТ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Измерение углов и расстояние для позиционирования беспилотного летательного аппарата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Никифоров Даниил Олег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гимназия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Усть-Лабин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Забытая культура Кубани: сахарное сор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Коренков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Кирилл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АОУ СОШ № 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Античные игрушки Герона Александрийского</w:t>
            </w:r>
            <w:proofErr w:type="gram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proofErr w:type="gram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еронов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шар» и «магические сосуды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Сыщиков Георгий Пет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Пушка Гаусса и электромагнитный ускоритель масс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5052E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71A75" w:rsidRDefault="00D5052E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Фалалеев Степан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МБОУ СОШ №2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Гулькевичский</w:t>
            </w:r>
            <w:proofErr w:type="spellEnd"/>
            <w:r w:rsidRPr="00D5052E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Изобретения Леонардо да Винчи: Воплощение идей в реаль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052E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52E" w:rsidRPr="00D5052E" w:rsidRDefault="00D5052E" w:rsidP="00D5052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7F63EF" w:rsidRPr="00D71A75" w:rsidTr="006F7601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3EF" w:rsidRPr="00D71A75" w:rsidRDefault="002961CD" w:rsidP="002961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литехническа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агун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Константин Евгеньевич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АОУ лицей № 6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Автономная</w:t>
            </w:r>
            <w:proofErr w:type="gram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мини-лаборатория для изучения роста и развития растений в условиях искусственной сред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люев Павел Дмитри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5 имени Лейтенанта Мурадя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-к. 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Беспилотные летательные аппараты и их применение в жизн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олоколов Евгений  Анато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 5, МБУ ДО СЮ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Изготовление модели радиоуправляемого самолё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Пруидзе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Роман Спартак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МАОУ лицей № 11 им. В.В. 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ссохин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Солнечная энергия: Способ увеличения КПД солнечной батареи с помощью 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рекера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оршиков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Кирилл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 5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устройства для изучения динамических характеристик электродвигате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037AF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озлов Виктор В</w:t>
            </w:r>
            <w:r w:rsidR="00037AF1">
              <w:rPr>
                <w:rFonts w:eastAsiaTheme="minorHAnsi"/>
                <w:sz w:val="24"/>
                <w:szCs w:val="24"/>
                <w:lang w:eastAsia="en-US"/>
              </w:rPr>
              <w:t>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верхлегкий</w:t>
            </w:r>
            <w:proofErr w:type="gram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верхматовысотны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БПЛА для мониторинга и обработки сельхозугод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лейников Сергей Васи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СОШ № 7 Тихорецк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олнечная энергети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Печерский Иван Васи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Апшеро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системы связи между спутником 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CubeSat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и Земл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арасенко Егор Анато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протеза предплечья и системы управления протеза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Ткаченко Иван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A42D6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r w:rsidR="00A42D6B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имназия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Ленинград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Энергоэффективны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холодильник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Якубовский Федор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Создание Биомеханического Протеза Предплеч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80E2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D71A75" w:rsidRDefault="00A80E2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Фигуровская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Дарь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326D9D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326D9D" w:rsidRDefault="00A80E2B" w:rsidP="00326D9D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26D9D">
              <w:rPr>
                <w:rFonts w:eastAsiaTheme="minorHAnsi"/>
                <w:sz w:val="24"/>
                <w:szCs w:val="24"/>
                <w:lang w:eastAsia="en-US"/>
              </w:rPr>
              <w:t>Разработка дисплея Брай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0E2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E2B" w:rsidRPr="00A80E2B" w:rsidRDefault="00A80E2B" w:rsidP="00A80E2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FB4C64" w:rsidRPr="00D71A75" w:rsidTr="003E15AA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C64" w:rsidRPr="00D71A75" w:rsidRDefault="00FB4C64" w:rsidP="00FB4C6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сихология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Сидорова Кристи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– СОШ № 1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Цвет и характер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Лапшин Герман Анатольевич </w:t>
            </w: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Капустян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Валентин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Профессиограммы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военных професс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Удовица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Софь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МБУ ДО </w:t>
            </w: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ЦТРиГО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B4C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ГУ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.-к. Сочи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типов темперамента </w:t>
            </w:r>
            <w:r w:rsidRPr="00FB4C6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настроения подрост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Алексеева Диа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Приморско-Ахарский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Влияние темперамента на выбор професс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Соколов Николай Никола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Как учиться успешно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омзяков</w:t>
            </w:r>
            <w:proofErr w:type="spellEnd"/>
            <w:r w:rsidRPr="00FB4C64">
              <w:rPr>
                <w:rFonts w:eastAsiaTheme="minorHAnsi"/>
                <w:sz w:val="24"/>
                <w:szCs w:val="24"/>
                <w:lang w:eastAsia="en-US"/>
              </w:rPr>
              <w:t xml:space="preserve"> Михаил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БОУ гимназия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Комплименты творят чудеса!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05613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D71A75" w:rsidRDefault="00B05613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Евтушенко Мария Павл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МАОУ СОШ № 2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613" w:rsidRPr="00FB4C64" w:rsidRDefault="00B05613" w:rsidP="00FB4C6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FB4C64">
              <w:rPr>
                <w:rFonts w:eastAsiaTheme="minorHAnsi"/>
                <w:sz w:val="24"/>
                <w:szCs w:val="24"/>
                <w:lang w:eastAsia="en-US"/>
              </w:rPr>
              <w:t>Групповые роли в класс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13" w:rsidRPr="00B05613" w:rsidRDefault="00B05613" w:rsidP="00B05613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561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5601A0" w:rsidRPr="00D71A75" w:rsidTr="004845F8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5601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сихология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Кудрина Виктория Ром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СОШ № 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Преодоление возможных конфликтных ситуаций между учащимис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атюшин Богдан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гимназия № 6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Стили </w:t>
            </w:r>
            <w:proofErr w:type="spellStart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 учебной деятельности и их формирование у старшеклассни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Бойко Владислав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Исследование эффекта доктора Фокса как способ психологического воздейств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Зыкова Ален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Эмоции в школ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5601A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D71A75" w:rsidRDefault="005601A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Клинцова</w:t>
            </w:r>
            <w:proofErr w:type="spellEnd"/>
            <w:r w:rsidRPr="005601A0">
              <w:rPr>
                <w:rFonts w:eastAsiaTheme="minorHAnsi"/>
                <w:sz w:val="24"/>
                <w:szCs w:val="24"/>
                <w:lang w:eastAsia="en-US"/>
              </w:rPr>
              <w:t xml:space="preserve"> Алина Иван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МБОУ гимназия «Эврик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Исследование влияния типа темперамента на успеваемость учащихс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A0" w:rsidRPr="005601A0" w:rsidRDefault="005601A0" w:rsidP="005601A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601A0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7379EE" w:rsidRPr="00D71A75" w:rsidTr="00C12911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EE" w:rsidRPr="00D71A75" w:rsidRDefault="007379EE" w:rsidP="007379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обототехника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386A9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D71A75" w:rsidRDefault="00386A9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Неделько</w:t>
            </w:r>
            <w:proofErr w:type="spellEnd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 xml:space="preserve"> Маргарит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МБОУ лицей № 1, МАУ ЦД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Автоматическая установка для компактного автономного Беспочвенного выращивания огородных растен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86A9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D71A75" w:rsidRDefault="00386A9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Волков Ярослав Витал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МБОУ гимназия № 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я  </w:t>
            </w:r>
            <w:proofErr w:type="spellStart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трекеров</w:t>
            </w:r>
            <w:proofErr w:type="spellEnd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 xml:space="preserve"> для повышения КПД солнечных батар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386A9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D71A75" w:rsidRDefault="00386A9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Волкова  Ксения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МБОУ СОШ №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Тимашевский</w:t>
            </w:r>
            <w:proofErr w:type="spellEnd"/>
            <w:r w:rsidRPr="00386A97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Солнечная систем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A97" w:rsidRPr="00386A97" w:rsidRDefault="00386A97" w:rsidP="00386A9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6A9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D0B1C" w:rsidRPr="00D71A75" w:rsidTr="00B73AA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5D0B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обототехника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орносталь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Вадим Алекс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B10A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МАУ ДО «ЦДО </w:t>
            </w:r>
            <w:r w:rsidRPr="005D0B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Эрудит»,МБОУ СОШ №2 имени адмирала Уша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Телеуправляемый макет морского </w:t>
            </w:r>
            <w:r w:rsidRPr="005D0B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бота для обучающих и прикладных целей «Gelen-1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Долголенко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Савелий  Александ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 33, МУ </w:t>
            </w:r>
            <w:proofErr w:type="gram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Исследование возможности использования дождевой воды для </w:t>
            </w: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омывателя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лобового стекла автомоби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Черемисин Данил Герм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B10A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МАУ ДО «ЦДО «Эрудит»,МБОУ СОШ №3 имени Адмирала Нахим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г.-к. 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Разработка доступного бионического протеза на основе биокомпьютерного интерфейс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раснов Анатоли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Разработка сельскохозяйственного робо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5D0B1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D71A75" w:rsidRDefault="005D0B1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раснова Дарь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5D0B1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Нейронный контроль поведения или дистанционное управление живыми объектам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D0B1C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B1C" w:rsidRPr="005D0B1C" w:rsidRDefault="005D0B1C" w:rsidP="005D0B1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A3DDF" w:rsidRPr="00D71A75" w:rsidTr="002924D0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A3DD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усский язык5-8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Иванова Ульяна Его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,</w:t>
            </w:r>
          </w:p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семейное обучение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Репрезентация концепта «дом» в произведениях Л.Н.</w:t>
            </w:r>
          </w:p>
          <w:p w:rsidR="00EA3DDF" w:rsidRPr="00EA3DDF" w:rsidRDefault="00EA3DDF" w:rsidP="00B10A9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Толстого (на материале трилогии Л.Н.Толстого «Детство.</w:t>
            </w:r>
            <w:proofErr w:type="gram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Отрочество. </w:t>
            </w:r>
            <w:proofErr w:type="gram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Юность» и рассказа  «Утро помещика»)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Епатко</w:t>
            </w:r>
            <w:proofErr w:type="spell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Анна Вячеслав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МАОУ гимназия № 25, МУ </w:t>
            </w:r>
            <w:proofErr w:type="gram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Культурные коннотации наименований растений в русском язык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Чичканов</w:t>
            </w:r>
            <w:proofErr w:type="spell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Андрей Павл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ФГКОУ «Краснодарское президентское кадетское училище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Речь командира в  лингвистическом аспект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Сидоренко  Ксения Никола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МБОУ СОШ №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Щербиновский</w:t>
            </w:r>
            <w:proofErr w:type="spell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Влияние кубанского говора на речь учащихся МБОУ СОШ №12 с. </w:t>
            </w: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Глафировка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Колесникова Дарья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МБОУ 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Белоглинский</w:t>
            </w:r>
            <w:proofErr w:type="spellEnd"/>
            <w:r w:rsidRPr="00EA3DDF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Языковые особенности построения комплимен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A3DD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D71A75" w:rsidRDefault="00EA3DD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Бережная Ангелин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БОУ СОШ №3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Термины кровного родства, свойства их эволю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F" w:rsidRPr="00EA3DDF" w:rsidRDefault="00EA3DDF" w:rsidP="00EA3DD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A3DD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5C0902" w:rsidRPr="00D71A75" w:rsidTr="003E1BFF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02" w:rsidRPr="00D71A75" w:rsidRDefault="005C0902" w:rsidP="005C090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усский язык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Соловкина Анастасия Олег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АОУ СОШ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Абинский</w:t>
            </w:r>
            <w:proofErr w:type="spellEnd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Паронимы и их смешение как показатель культуры реч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Панарина Ангели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 10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приемов мнемотехники как способа ликвидации грамматических ошибок в речи школьников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Бусарева</w:t>
            </w:r>
            <w:proofErr w:type="spellEnd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 Варвар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НЧОУ гимназия «Росток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Роль морфологических и морфемных средств выразительности в создании образа «маленького» человека в повести Н.В. Гоголя «Шинель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Лабинцева</w:t>
            </w:r>
            <w:proofErr w:type="spellEnd"/>
            <w:r w:rsidRPr="00931A41">
              <w:rPr>
                <w:rFonts w:eastAsiaTheme="minorHAnsi"/>
                <w:sz w:val="24"/>
                <w:szCs w:val="24"/>
                <w:lang w:eastAsia="en-US"/>
              </w:rPr>
              <w:t xml:space="preserve"> Олеся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АОУ лицей №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Кавказ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Влияние средств массовой информации и интернета на жизнь молодеж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931A41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D71A75" w:rsidRDefault="00931A41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исник Ольга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МБОУ гимназия № 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Происхождение, значение, распространение имён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A41" w:rsidRPr="00931A41" w:rsidRDefault="00931A41" w:rsidP="00931A41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31A4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B2A0B" w:rsidRPr="00D71A75" w:rsidTr="00575D9F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9B2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«Социология и право5-8 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Гурова Ан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МАОУ СОШ № 9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Вопрос раздельного сбора отходов, как полезная привычка обще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Рау</w:t>
            </w:r>
            <w:proofErr w:type="spellEnd"/>
            <w:r w:rsidRPr="009B2A0B">
              <w:rPr>
                <w:rFonts w:eastAsiaTheme="minorHAnsi"/>
                <w:sz w:val="24"/>
                <w:szCs w:val="24"/>
                <w:lang w:eastAsia="en-US"/>
              </w:rPr>
              <w:t xml:space="preserve"> Артём Арту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СОШ № 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Калин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Речевая агрессия младших школьников или некоторые тайны сл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Куркин Арсений Пет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СОШ № 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Исследование моей родословн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B2A0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D71A75" w:rsidRDefault="009B2A0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 xml:space="preserve">Бережная Виктория Вадимо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 xml:space="preserve">Новые профессии в современном мире и их названия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0B" w:rsidRPr="009B2A0B" w:rsidRDefault="009B2A0B" w:rsidP="009B2A0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2A0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1325A" w:rsidRPr="00D71A75" w:rsidTr="0097248B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25A" w:rsidRPr="00D71A75" w:rsidRDefault="0031325A" w:rsidP="003132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циология и право 9-11</w:t>
            </w:r>
            <w:r w:rsidRPr="00415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»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Николаенко Станислав Евген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СОШ № 4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Театральная студия играющих кукол как средство формирования </w:t>
            </w:r>
            <w:r w:rsidRPr="002A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ых качеств личности ребен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Коленко Светла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Оценка туристического потенциала г. Славянска-на-Кубани: перспективы развит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Хиль</w:t>
            </w:r>
            <w:proofErr w:type="spell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 Семен Михайл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СОШ № 5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«Кодекс этики педагога как гарант его правовой защиты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Иванько Анастасия Анато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СОШ № 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Темрюк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Влияние социальной рекламы на подрост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анжина</w:t>
            </w:r>
            <w:proofErr w:type="spell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 Эл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МБОУ ЦДТ </w:t>
            </w: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гт</w:t>
            </w:r>
            <w:proofErr w:type="spell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.  Новомихайловский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спортивной инфраструктуры – перспективное направление качественного преобразования </w:t>
            </w: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гт</w:t>
            </w:r>
            <w:proofErr w:type="gram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.Н</w:t>
            </w:r>
            <w:proofErr w:type="gram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овомихайловский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Рыбалко Алин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ОБУ СОШ № 20 им. Е.А. Красильников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Корен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енсионная реформа: аргументы «за» и «против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Новосельцева Дарья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АОУ СОШ № 6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Домашнее насилие в отношении женщин в Росс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Копанева</w:t>
            </w:r>
            <w:proofErr w:type="spellEnd"/>
            <w:r w:rsidRPr="002A478F">
              <w:rPr>
                <w:rFonts w:eastAsiaTheme="minorHAnsi"/>
                <w:sz w:val="24"/>
                <w:szCs w:val="24"/>
                <w:lang w:eastAsia="en-US"/>
              </w:rPr>
              <w:t xml:space="preserve"> Ири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гимназия № 8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Формирование правового статуса учителя и проблема защиты его реализации в современной Росс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2A478F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D71A75" w:rsidRDefault="002A478F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Плетнева Софья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МБОУ – 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Социальные и правовые компетенции учащихся школ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8F" w:rsidRPr="002A478F" w:rsidRDefault="002A478F" w:rsidP="002A478F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A478F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3D57A2" w:rsidRPr="00D71A75" w:rsidTr="000A673B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7A2" w:rsidRPr="00D71A75" w:rsidRDefault="00114DBC" w:rsidP="00114D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Физика и астроном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114DB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D71A75" w:rsidRDefault="00114DB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Герасимова Ксения Серг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МОБУ СОШ №4 города Лабинска </w:t>
            </w:r>
            <w:proofErr w:type="spellStart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Лабинского</w:t>
            </w:r>
            <w:proofErr w:type="spellEnd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Лабинский</w:t>
            </w:r>
            <w:proofErr w:type="spellEnd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Беспроводная передача электроэнергии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114DB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D71A75" w:rsidRDefault="00114DB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Рыбкин Андрей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МБОУ СОШ № 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Исследование явления электромагнитной индук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114DBC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D71A75" w:rsidRDefault="00114DBC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>Юсупжанова</w:t>
            </w:r>
            <w:proofErr w:type="spellEnd"/>
            <w:r w:rsidRPr="00114DBC">
              <w:rPr>
                <w:rFonts w:eastAsiaTheme="minorHAnsi"/>
                <w:sz w:val="24"/>
                <w:szCs w:val="24"/>
                <w:lang w:eastAsia="en-US"/>
              </w:rPr>
              <w:t xml:space="preserve"> Софья Владислав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БОУ СОШ №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Дин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Использование удивительных свойств неньютоновской жидкости человек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DBC" w:rsidRPr="00114DBC" w:rsidRDefault="00114DBC" w:rsidP="00114DBC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14DB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F63EB" w:rsidRPr="00D71A75" w:rsidTr="0059708F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9F63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Физика и астроном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Пилипенко Иван Олег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Имитатор магнитного поля Земл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9F63E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ПарфиненкоЕгор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МОБУ СОШ №4 города Лабинска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ого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Получение кислорода и водорода из воды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Стоц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Данил Викто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ООО «ЦМИТ «Перспектива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системы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солнечногоэлектропреобразователя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наноспутников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CUBESAT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рупкина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Кристина Андр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МАОУ СОШ №1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Курган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9F63E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лнечные батаре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Зонь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Оксана  Серг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МБОУ СОШ № 7 Тихорецк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Тихорец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Исследование свойств неньютоновских жидкост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F63E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D71A75" w:rsidRDefault="009F63E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Артемова Елизавета Алекс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BF2AFE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FE1698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МОБУ СОШ № 3 им. Е.В.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Хлудеева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г. Лабинска </w:t>
            </w: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ого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Лабинский</w:t>
            </w:r>
            <w:proofErr w:type="spellEnd"/>
            <w:r w:rsidRPr="008F208B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8F208B" w:rsidRDefault="009F63EB" w:rsidP="008F208B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8F208B">
              <w:rPr>
                <w:rFonts w:eastAsiaTheme="minorHAnsi"/>
                <w:sz w:val="24"/>
                <w:szCs w:val="24"/>
                <w:lang w:eastAsia="en-US"/>
              </w:rPr>
              <w:t>Гигиеническая оценка электромагнитного излучения бытовых приборов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EB" w:rsidRPr="009F63EB" w:rsidRDefault="009F63EB" w:rsidP="009F63E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63E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02F31" w:rsidRPr="00D71A75" w:rsidTr="00016C94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F31" w:rsidRPr="00D71A75" w:rsidRDefault="00A02F31" w:rsidP="00A02F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имия 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CE530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D71A75" w:rsidRDefault="00CE530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Кухаренко Екатери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МАОУ гимназия № 36, МУ </w:t>
            </w:r>
            <w:proofErr w:type="gramStart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Изучение </w:t>
            </w:r>
            <w:proofErr w:type="spellStart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>pH</w:t>
            </w:r>
            <w:proofErr w:type="spellEnd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 почвы, благоприятной для </w:t>
            </w:r>
            <w:proofErr w:type="spellStart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азотофиксации</w:t>
            </w:r>
            <w:proofErr w:type="spellEnd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 брюхоногих моллюск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CE5309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D71A75" w:rsidRDefault="00CE5309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Романович Владимир Юрь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МБОУ СОШ №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Белореченский</w:t>
            </w:r>
            <w:proofErr w:type="spellEnd"/>
            <w:r w:rsidRPr="00CE5309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Жесткость воды и способы ее устран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309" w:rsidRPr="00CE5309" w:rsidRDefault="00CE5309" w:rsidP="00CE5309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530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608E3" w:rsidRPr="00D71A75" w:rsidTr="00B167C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E3" w:rsidRPr="00D71A75" w:rsidRDefault="002608E3" w:rsidP="002608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имия  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Осипенко Евгени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МБОУ гимназия №33; МУ </w:t>
            </w:r>
            <w:proofErr w:type="gram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Разработка методики фотометрического определения хрома в волосах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Черный Александр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 СОШ №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рым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Изучение долговечности индустриальных защитных покрыт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Данильченко Анна Сергеевна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лицей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им. дважды Героя Социалистического </w:t>
            </w:r>
            <w:r w:rsidRPr="003322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руда В.Ф. </w:t>
            </w: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Резни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Получение </w:t>
            </w: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биоразлагаемых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полимеров. Исследование скорости и степени их разложения в почв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Подцепко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Игорь Серг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лицей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им. дважды Героя Социалистического труда В.Ф. </w:t>
            </w: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Резник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аневско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Сохранение уникальных мировых технологи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Галушко Алина Витал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1 им. Я.М. Чернявского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Определение качества и пользы некоторых растительных масе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Шульга Наталья Дмитри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МБОУ СОШ №6 им. Героя Советского Союза В.Ф. </w:t>
            </w: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аргелова</w:t>
            </w:r>
            <w:proofErr w:type="spellEnd"/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Оценка </w:t>
            </w:r>
            <w:proofErr w:type="gram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уровня загрязнения почв Центрального внутригородского округа города Краснодара</w:t>
            </w:r>
            <w:proofErr w:type="gram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C08AB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D71A75" w:rsidRDefault="003C08AB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Столярова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Алена Олег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МБОУ СОШ №30 им. И.В. Павлюченко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Кущевский</w:t>
            </w:r>
            <w:proofErr w:type="spellEnd"/>
            <w:r w:rsidRPr="00332226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32226" w:rsidRDefault="003C08AB" w:rsidP="00332226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332226">
              <w:rPr>
                <w:rFonts w:eastAsiaTheme="minorHAnsi"/>
                <w:sz w:val="24"/>
                <w:szCs w:val="24"/>
                <w:lang w:eastAsia="en-US"/>
              </w:rPr>
              <w:t>Значение процесса гидролиза в жизни человек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8AB" w:rsidRPr="003C08AB" w:rsidRDefault="003C08AB" w:rsidP="003C08AB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C08A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2608E3" w:rsidRPr="00D71A75" w:rsidTr="00DE056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E3" w:rsidRPr="00D71A75" w:rsidRDefault="005E5C5F" w:rsidP="005E5C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я  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573B3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D71A75" w:rsidRDefault="00573B3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Мироненко Дмитрий Иван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4D6DE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МАОУ СОШ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Комплексная характеристика памятника природы «Роща Кипариса болотного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573B3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D71A75" w:rsidRDefault="00573B3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Зубков Вадим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4D6DE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МАОУ СОШ № 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г.-к. Анапа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Использование водорослей в качестве удобрений при выращивании овоще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573B3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D71A75" w:rsidRDefault="00573B3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браамянЛилианаСереге</w:t>
            </w: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евна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4D6DE8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ind w:left="107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 xml:space="preserve">МАОУ СОШ № 5 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Туапси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E5C5F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Проблемы сохранения первоцвет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B30" w:rsidRPr="00573B30" w:rsidRDefault="00573B30" w:rsidP="00573B3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3B3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125975" w:rsidRPr="00D71A75" w:rsidTr="00BE75F3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975" w:rsidRPr="00D71A75" w:rsidRDefault="00125975" w:rsidP="0012597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я  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Никишина Алина Олег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АОУ СОШ №4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Экология и биология тимьяна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еленджикского</w:t>
            </w:r>
            <w:proofErr w:type="spellEnd"/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оваленко Святогор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МУ </w:t>
            </w:r>
            <w:proofErr w:type="gram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, МАОУ СОШ № 1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Оценка состояния популяции самшита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олхитского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уамского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ущель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Лапченко Денис Владимиро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БОУ 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рылов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ценка качества готовых почвенных грунтов и их влияние на рост рассады и урожайность огурцов и томат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Урусов Илья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Хызырович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БОУСОШ № 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традненский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Памятники природы окрестностей станицы Передовой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Сосова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 Софья Владими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АУ ДО «ЦДО «Эрудит», МБОУ СОШ №5 имени Лейтенанта Мурадяна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г.-к. Геленджи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 xml:space="preserve">Современная кухня: энергосбережение, </w:t>
            </w:r>
            <w:proofErr w:type="spellStart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экологичность</w:t>
            </w:r>
            <w:proofErr w:type="spellEnd"/>
            <w:r w:rsidRPr="006A6954">
              <w:rPr>
                <w:rFonts w:eastAsiaTheme="minorHAnsi"/>
                <w:sz w:val="24"/>
                <w:szCs w:val="24"/>
                <w:lang w:eastAsia="en-US"/>
              </w:rPr>
              <w:t>, комфорт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6A6954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D71A75" w:rsidRDefault="006A6954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Казачкова Мария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МБОУ СОШ № 4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Север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Оценка антропогенного воздействия на пришкольную экосистему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54" w:rsidRPr="006A6954" w:rsidRDefault="006A6954" w:rsidP="006A6954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A695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3768DB" w:rsidRPr="00D71A75" w:rsidTr="00A7196D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8DB" w:rsidRPr="00D71A75" w:rsidRDefault="00B35B00" w:rsidP="00B35B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ка5-8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B35B0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D71A75" w:rsidRDefault="00B35B0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Агнистова</w:t>
            </w:r>
            <w:proofErr w:type="spellEnd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 xml:space="preserve"> Алина Юрь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МБУ ДО ЦНТТ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г. Армави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Стартап</w:t>
            </w:r>
            <w:proofErr w:type="spellEnd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: «3d –сканер своими руками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B35B00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D71A75" w:rsidRDefault="00B35B00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Алексьян</w:t>
            </w:r>
            <w:proofErr w:type="spellEnd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 xml:space="preserve"> Давид </w:t>
            </w:r>
            <w:proofErr w:type="spellStart"/>
            <w:r w:rsidRPr="00B35B00">
              <w:rPr>
                <w:rFonts w:eastAsiaTheme="minorHAnsi"/>
                <w:sz w:val="24"/>
                <w:szCs w:val="24"/>
                <w:lang w:eastAsia="en-US"/>
              </w:rPr>
              <w:t>Эмилевич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ЧОУ гимназия №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Анализ модели ценообразования на рынке недвижимость города Москв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B00" w:rsidRPr="00B35B00" w:rsidRDefault="00B35B00" w:rsidP="00B35B00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35B0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067B27" w:rsidRPr="00D71A75" w:rsidTr="00A45A82">
        <w:trPr>
          <w:trHeight w:val="264"/>
          <w:jc w:val="center"/>
        </w:trPr>
        <w:tc>
          <w:tcPr>
            <w:tcW w:w="15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067B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кция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номика  9-11 класс</w:t>
            </w:r>
            <w:r w:rsidRPr="00114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067B2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67B27">
              <w:rPr>
                <w:rFonts w:eastAsiaTheme="minorHAnsi"/>
                <w:sz w:val="24"/>
                <w:szCs w:val="24"/>
                <w:lang w:eastAsia="en-US"/>
              </w:rPr>
              <w:t>Рудеев</w:t>
            </w:r>
            <w:proofErr w:type="spellEnd"/>
            <w:r w:rsidRPr="00067B27">
              <w:rPr>
                <w:rFonts w:eastAsiaTheme="minorHAnsi"/>
                <w:sz w:val="24"/>
                <w:szCs w:val="24"/>
                <w:lang w:eastAsia="en-US"/>
              </w:rPr>
              <w:t xml:space="preserve"> Кирилл Андреевич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 xml:space="preserve">МАОУ гимназия № 23, МУ </w:t>
            </w:r>
            <w:proofErr w:type="gramStart"/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ДО</w:t>
            </w:r>
            <w:proofErr w:type="gramEnd"/>
            <w:r w:rsidRPr="00067B27">
              <w:rPr>
                <w:rFonts w:eastAsiaTheme="minorHAnsi"/>
                <w:sz w:val="24"/>
                <w:szCs w:val="24"/>
                <w:lang w:eastAsia="en-US"/>
              </w:rPr>
              <w:t xml:space="preserve"> «Малая академия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г. Краснодар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Перспективы развития транспортной инфраструктуры Краснода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067B2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Ковалева Елена Александро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МБОУ лицей № 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Славянский район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Проблемы пенсионного обеспечения в России: история и современность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067B27" w:rsidRPr="00D71A75" w:rsidTr="00B35B00">
        <w:trPr>
          <w:trHeight w:val="264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D71A75" w:rsidRDefault="00067B27" w:rsidP="00EE7BC2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Груздева Ирина Сергеевн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МБОУ ТЭЛ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г.-г. Новороссийск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Можно ли сберечь сбережения от риска инфляций?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27" w:rsidRPr="00067B27" w:rsidRDefault="00067B27" w:rsidP="00067B27">
            <w:pPr>
              <w:pStyle w:val="a4"/>
              <w:widowControl/>
              <w:autoSpaceDE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67B2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</w:tbl>
    <w:p w:rsidR="005C622F" w:rsidRPr="00E5673A" w:rsidRDefault="005C622F" w:rsidP="008528F8">
      <w:pPr>
        <w:widowControl w:val="0"/>
        <w:tabs>
          <w:tab w:val="left" w:pos="1177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622F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sectPr w:rsidR="005C622F" w:rsidRPr="00E5673A" w:rsidSect="00CA0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080" w:bottom="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DE" w:rsidRDefault="00FC5DDE" w:rsidP="00C76E06">
      <w:pPr>
        <w:spacing w:after="0" w:line="240" w:lineRule="auto"/>
      </w:pPr>
      <w:r>
        <w:separator/>
      </w:r>
    </w:p>
  </w:endnote>
  <w:endnote w:type="continuationSeparator" w:id="0">
    <w:p w:rsidR="00FC5DDE" w:rsidRDefault="00FC5DDE" w:rsidP="00C7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DE" w:rsidRDefault="00FC5DDE" w:rsidP="00C76E06">
      <w:pPr>
        <w:spacing w:after="0" w:line="240" w:lineRule="auto"/>
      </w:pPr>
      <w:r>
        <w:separator/>
      </w:r>
    </w:p>
  </w:footnote>
  <w:footnote w:type="continuationSeparator" w:id="0">
    <w:p w:rsidR="00FC5DDE" w:rsidRDefault="00FC5DDE" w:rsidP="00C7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280714"/>
      <w:docPartObj>
        <w:docPartGallery w:val="Page Numbers (Top of Page)"/>
        <w:docPartUnique/>
      </w:docPartObj>
    </w:sdtPr>
    <w:sdtEndPr/>
    <w:sdtContent>
      <w:p w:rsidR="002266BC" w:rsidRDefault="00FC4BBD">
        <w:pPr>
          <w:pStyle w:val="af1"/>
          <w:jc w:val="center"/>
        </w:pPr>
        <w:r>
          <w:fldChar w:fldCharType="begin"/>
        </w:r>
        <w:r w:rsidR="00F51C21">
          <w:instrText>PAGE   \* MERGEFORMAT</w:instrText>
        </w:r>
        <w:r>
          <w:fldChar w:fldCharType="separate"/>
        </w:r>
        <w:r w:rsidR="00B623A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266BC" w:rsidRDefault="002266B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C" w:rsidRDefault="002266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86E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C2077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024A"/>
    <w:multiLevelType w:val="hybridMultilevel"/>
    <w:tmpl w:val="C546A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450DB"/>
    <w:multiLevelType w:val="hybridMultilevel"/>
    <w:tmpl w:val="3D1CE71C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C2C"/>
    <w:multiLevelType w:val="hybridMultilevel"/>
    <w:tmpl w:val="AFA24758"/>
    <w:lvl w:ilvl="0" w:tplc="6198A11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A5545"/>
    <w:multiLevelType w:val="hybridMultilevel"/>
    <w:tmpl w:val="35460A96"/>
    <w:lvl w:ilvl="0" w:tplc="5ED23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55F19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4FA8"/>
    <w:multiLevelType w:val="hybridMultilevel"/>
    <w:tmpl w:val="C77EE3F4"/>
    <w:lvl w:ilvl="0" w:tplc="29C271FA">
      <w:start w:val="1"/>
      <w:numFmt w:val="decimal"/>
      <w:lvlText w:val="%1."/>
      <w:lvlJc w:val="left"/>
      <w:pPr>
        <w:tabs>
          <w:tab w:val="num" w:pos="357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6466D"/>
    <w:multiLevelType w:val="hybridMultilevel"/>
    <w:tmpl w:val="2506C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541EF1"/>
    <w:multiLevelType w:val="hybridMultilevel"/>
    <w:tmpl w:val="87AEA666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0006F"/>
    <w:multiLevelType w:val="hybridMultilevel"/>
    <w:tmpl w:val="853CE1DC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E7151"/>
    <w:multiLevelType w:val="hybridMultilevel"/>
    <w:tmpl w:val="FBA6D44E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3DAB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780A"/>
    <w:multiLevelType w:val="hybridMultilevel"/>
    <w:tmpl w:val="F05CB84C"/>
    <w:lvl w:ilvl="0" w:tplc="7FBCDAC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46021"/>
    <w:multiLevelType w:val="hybridMultilevel"/>
    <w:tmpl w:val="57A6CC42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6BB6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15596"/>
    <w:multiLevelType w:val="hybridMultilevel"/>
    <w:tmpl w:val="22EE6C52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37859"/>
    <w:multiLevelType w:val="hybridMultilevel"/>
    <w:tmpl w:val="F05CB84C"/>
    <w:lvl w:ilvl="0" w:tplc="7FBCDAC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8A3134"/>
    <w:multiLevelType w:val="hybridMultilevel"/>
    <w:tmpl w:val="6778F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F47060"/>
    <w:multiLevelType w:val="hybridMultilevel"/>
    <w:tmpl w:val="42E6D52E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90DE1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74603"/>
    <w:multiLevelType w:val="hybridMultilevel"/>
    <w:tmpl w:val="417CB640"/>
    <w:lvl w:ilvl="0" w:tplc="51A24C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1EE0CDA8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B25D54"/>
    <w:multiLevelType w:val="hybridMultilevel"/>
    <w:tmpl w:val="4E684A0A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631C9"/>
    <w:multiLevelType w:val="hybridMultilevel"/>
    <w:tmpl w:val="A73E7210"/>
    <w:lvl w:ilvl="0" w:tplc="3214A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53FED"/>
    <w:multiLevelType w:val="hybridMultilevel"/>
    <w:tmpl w:val="6D863ABE"/>
    <w:lvl w:ilvl="0" w:tplc="C93CA444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20D2E"/>
    <w:multiLevelType w:val="hybridMultilevel"/>
    <w:tmpl w:val="F6F0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2E55CF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C16F6"/>
    <w:multiLevelType w:val="hybridMultilevel"/>
    <w:tmpl w:val="210A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81C8D"/>
    <w:multiLevelType w:val="hybridMultilevel"/>
    <w:tmpl w:val="7A267972"/>
    <w:lvl w:ilvl="0" w:tplc="AA4EE8B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B604A"/>
    <w:multiLevelType w:val="hybridMultilevel"/>
    <w:tmpl w:val="851E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6F1D99"/>
    <w:multiLevelType w:val="hybridMultilevel"/>
    <w:tmpl w:val="6F28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04002"/>
    <w:multiLevelType w:val="hybridMultilevel"/>
    <w:tmpl w:val="F05CB84C"/>
    <w:lvl w:ilvl="0" w:tplc="7FBCDAC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B07DAC"/>
    <w:multiLevelType w:val="hybridMultilevel"/>
    <w:tmpl w:val="F3F0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F6219"/>
    <w:multiLevelType w:val="multilevel"/>
    <w:tmpl w:val="72327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902314"/>
    <w:multiLevelType w:val="hybridMultilevel"/>
    <w:tmpl w:val="C3F4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875CB"/>
    <w:multiLevelType w:val="hybridMultilevel"/>
    <w:tmpl w:val="215E7D90"/>
    <w:lvl w:ilvl="0" w:tplc="5E6E1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684ADB"/>
    <w:multiLevelType w:val="hybridMultilevel"/>
    <w:tmpl w:val="F6F0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A7D28"/>
    <w:multiLevelType w:val="hybridMultilevel"/>
    <w:tmpl w:val="F6F0F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D502A5"/>
    <w:multiLevelType w:val="hybridMultilevel"/>
    <w:tmpl w:val="57C80442"/>
    <w:lvl w:ilvl="0" w:tplc="CDF60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81532"/>
    <w:multiLevelType w:val="hybridMultilevel"/>
    <w:tmpl w:val="97DA0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9B2B0E"/>
    <w:multiLevelType w:val="hybridMultilevel"/>
    <w:tmpl w:val="2A52DF90"/>
    <w:lvl w:ilvl="0" w:tplc="4DF6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867761"/>
    <w:multiLevelType w:val="hybridMultilevel"/>
    <w:tmpl w:val="1A466CC4"/>
    <w:lvl w:ilvl="0" w:tplc="B81EFE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8E7336"/>
    <w:multiLevelType w:val="multilevel"/>
    <w:tmpl w:val="BA001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AE71A6"/>
    <w:multiLevelType w:val="hybridMultilevel"/>
    <w:tmpl w:val="8F121D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530075"/>
    <w:multiLevelType w:val="hybridMultilevel"/>
    <w:tmpl w:val="69F2039C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56985"/>
    <w:multiLevelType w:val="hybridMultilevel"/>
    <w:tmpl w:val="B6BE40C6"/>
    <w:lvl w:ilvl="0" w:tplc="0A7EC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D202E"/>
    <w:multiLevelType w:val="hybridMultilevel"/>
    <w:tmpl w:val="2AC42304"/>
    <w:lvl w:ilvl="0" w:tplc="C8CE4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A55BA"/>
    <w:multiLevelType w:val="hybridMultilevel"/>
    <w:tmpl w:val="25F8F1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2A4BC5"/>
    <w:multiLevelType w:val="hybridMultilevel"/>
    <w:tmpl w:val="4222A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A53C75"/>
    <w:multiLevelType w:val="hybridMultilevel"/>
    <w:tmpl w:val="3AC6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38"/>
  </w:num>
  <w:num w:numId="4">
    <w:abstractNumId w:val="46"/>
  </w:num>
  <w:num w:numId="5">
    <w:abstractNumId w:val="35"/>
  </w:num>
  <w:num w:numId="6">
    <w:abstractNumId w:val="21"/>
  </w:num>
  <w:num w:numId="7">
    <w:abstractNumId w:val="33"/>
  </w:num>
  <w:num w:numId="8">
    <w:abstractNumId w:val="18"/>
  </w:num>
  <w:num w:numId="9">
    <w:abstractNumId w:val="48"/>
  </w:num>
  <w:num w:numId="10">
    <w:abstractNumId w:val="40"/>
  </w:num>
  <w:num w:numId="11">
    <w:abstractNumId w:val="29"/>
  </w:num>
  <w:num w:numId="12">
    <w:abstractNumId w:val="36"/>
  </w:num>
  <w:num w:numId="13">
    <w:abstractNumId w:val="23"/>
  </w:num>
  <w:num w:numId="14">
    <w:abstractNumId w:val="5"/>
  </w:num>
  <w:num w:numId="15">
    <w:abstractNumId w:val="43"/>
  </w:num>
  <w:num w:numId="16">
    <w:abstractNumId w:val="39"/>
  </w:num>
  <w:num w:numId="17">
    <w:abstractNumId w:val="7"/>
  </w:num>
  <w:num w:numId="18">
    <w:abstractNumId w:val="42"/>
  </w:num>
  <w:num w:numId="19">
    <w:abstractNumId w:val="13"/>
  </w:num>
  <w:num w:numId="20">
    <w:abstractNumId w:val="47"/>
  </w:num>
  <w:num w:numId="21">
    <w:abstractNumId w:val="20"/>
  </w:num>
  <w:num w:numId="22">
    <w:abstractNumId w:val="12"/>
  </w:num>
  <w:num w:numId="23">
    <w:abstractNumId w:val="15"/>
  </w:num>
  <w:num w:numId="24">
    <w:abstractNumId w:val="26"/>
  </w:num>
  <w:num w:numId="25">
    <w:abstractNumId w:val="49"/>
  </w:num>
  <w:num w:numId="26">
    <w:abstractNumId w:val="0"/>
  </w:num>
  <w:num w:numId="27">
    <w:abstractNumId w:val="6"/>
  </w:num>
  <w:num w:numId="28">
    <w:abstractNumId w:val="1"/>
  </w:num>
  <w:num w:numId="29">
    <w:abstractNumId w:val="28"/>
  </w:num>
  <w:num w:numId="30">
    <w:abstractNumId w:val="27"/>
  </w:num>
  <w:num w:numId="31">
    <w:abstractNumId w:val="32"/>
  </w:num>
  <w:num w:numId="32">
    <w:abstractNumId w:val="34"/>
  </w:num>
  <w:num w:numId="33">
    <w:abstractNumId w:val="19"/>
  </w:num>
  <w:num w:numId="34">
    <w:abstractNumId w:val="14"/>
  </w:num>
  <w:num w:numId="35">
    <w:abstractNumId w:val="3"/>
  </w:num>
  <w:num w:numId="36">
    <w:abstractNumId w:val="22"/>
  </w:num>
  <w:num w:numId="37">
    <w:abstractNumId w:val="44"/>
  </w:num>
  <w:num w:numId="38">
    <w:abstractNumId w:val="10"/>
  </w:num>
  <w:num w:numId="39">
    <w:abstractNumId w:val="16"/>
  </w:num>
  <w:num w:numId="40">
    <w:abstractNumId w:val="45"/>
  </w:num>
  <w:num w:numId="41">
    <w:abstractNumId w:val="11"/>
  </w:num>
  <w:num w:numId="42">
    <w:abstractNumId w:val="9"/>
  </w:num>
  <w:num w:numId="43">
    <w:abstractNumId w:val="37"/>
  </w:num>
  <w:num w:numId="44">
    <w:abstractNumId w:val="17"/>
  </w:num>
  <w:num w:numId="45">
    <w:abstractNumId w:val="31"/>
  </w:num>
  <w:num w:numId="46">
    <w:abstractNumId w:val="30"/>
  </w:num>
  <w:num w:numId="47">
    <w:abstractNumId w:val="4"/>
  </w:num>
  <w:num w:numId="48">
    <w:abstractNumId w:val="25"/>
  </w:num>
  <w:num w:numId="49">
    <w:abstractNumId w:val="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C62"/>
    <w:rsid w:val="0000052F"/>
    <w:rsid w:val="00001AA2"/>
    <w:rsid w:val="00001DF8"/>
    <w:rsid w:val="00003438"/>
    <w:rsid w:val="00010E73"/>
    <w:rsid w:val="00015F1A"/>
    <w:rsid w:val="00022B7B"/>
    <w:rsid w:val="000245E8"/>
    <w:rsid w:val="00032D92"/>
    <w:rsid w:val="00037AF1"/>
    <w:rsid w:val="00060445"/>
    <w:rsid w:val="00062367"/>
    <w:rsid w:val="00067B27"/>
    <w:rsid w:val="00070945"/>
    <w:rsid w:val="00074837"/>
    <w:rsid w:val="00075089"/>
    <w:rsid w:val="000848FF"/>
    <w:rsid w:val="00085774"/>
    <w:rsid w:val="0009261A"/>
    <w:rsid w:val="00096FC7"/>
    <w:rsid w:val="000A02A4"/>
    <w:rsid w:val="000A2C40"/>
    <w:rsid w:val="000B7A7D"/>
    <w:rsid w:val="000C2855"/>
    <w:rsid w:val="000D1687"/>
    <w:rsid w:val="000D7026"/>
    <w:rsid w:val="000D728B"/>
    <w:rsid w:val="000E2C5D"/>
    <w:rsid w:val="000E49BE"/>
    <w:rsid w:val="000F292E"/>
    <w:rsid w:val="000F6BCB"/>
    <w:rsid w:val="00114DA4"/>
    <w:rsid w:val="00114DBC"/>
    <w:rsid w:val="00125975"/>
    <w:rsid w:val="00126D61"/>
    <w:rsid w:val="00126F0A"/>
    <w:rsid w:val="00132733"/>
    <w:rsid w:val="00132BA8"/>
    <w:rsid w:val="001530EE"/>
    <w:rsid w:val="0016751C"/>
    <w:rsid w:val="0017171E"/>
    <w:rsid w:val="00171FA5"/>
    <w:rsid w:val="00183FB1"/>
    <w:rsid w:val="0018562C"/>
    <w:rsid w:val="00187909"/>
    <w:rsid w:val="00193E31"/>
    <w:rsid w:val="00194398"/>
    <w:rsid w:val="00195C0D"/>
    <w:rsid w:val="001A727E"/>
    <w:rsid w:val="001B29E4"/>
    <w:rsid w:val="001B38C7"/>
    <w:rsid w:val="001C24B0"/>
    <w:rsid w:val="001C5E3C"/>
    <w:rsid w:val="001D12CC"/>
    <w:rsid w:val="001D276C"/>
    <w:rsid w:val="001D50B7"/>
    <w:rsid w:val="001D6664"/>
    <w:rsid w:val="001E7419"/>
    <w:rsid w:val="001F28C7"/>
    <w:rsid w:val="001F4A2C"/>
    <w:rsid w:val="001F7489"/>
    <w:rsid w:val="00205CC0"/>
    <w:rsid w:val="00211FDF"/>
    <w:rsid w:val="002125A5"/>
    <w:rsid w:val="00216B42"/>
    <w:rsid w:val="002209C0"/>
    <w:rsid w:val="00224236"/>
    <w:rsid w:val="00224C9B"/>
    <w:rsid w:val="002266BC"/>
    <w:rsid w:val="00244D96"/>
    <w:rsid w:val="002452D7"/>
    <w:rsid w:val="0024619E"/>
    <w:rsid w:val="00246852"/>
    <w:rsid w:val="0025035B"/>
    <w:rsid w:val="0025631C"/>
    <w:rsid w:val="002608E3"/>
    <w:rsid w:val="00264318"/>
    <w:rsid w:val="002700EA"/>
    <w:rsid w:val="00282090"/>
    <w:rsid w:val="00283063"/>
    <w:rsid w:val="002909E3"/>
    <w:rsid w:val="00291DAC"/>
    <w:rsid w:val="00295DB3"/>
    <w:rsid w:val="002961CD"/>
    <w:rsid w:val="002A217F"/>
    <w:rsid w:val="002A342D"/>
    <w:rsid w:val="002A3FD7"/>
    <w:rsid w:val="002A42B7"/>
    <w:rsid w:val="002A478F"/>
    <w:rsid w:val="002A655C"/>
    <w:rsid w:val="002B20CA"/>
    <w:rsid w:val="002B3646"/>
    <w:rsid w:val="002D2CBD"/>
    <w:rsid w:val="002D4058"/>
    <w:rsid w:val="002E4C8C"/>
    <w:rsid w:val="002F069D"/>
    <w:rsid w:val="002F51F9"/>
    <w:rsid w:val="002F588F"/>
    <w:rsid w:val="002F5E63"/>
    <w:rsid w:val="0030654D"/>
    <w:rsid w:val="0031325A"/>
    <w:rsid w:val="00316237"/>
    <w:rsid w:val="00321D30"/>
    <w:rsid w:val="00326D9D"/>
    <w:rsid w:val="00332226"/>
    <w:rsid w:val="00351218"/>
    <w:rsid w:val="00351E9C"/>
    <w:rsid w:val="00360D58"/>
    <w:rsid w:val="003671B2"/>
    <w:rsid w:val="003676AA"/>
    <w:rsid w:val="00370C8B"/>
    <w:rsid w:val="0037365A"/>
    <w:rsid w:val="0037587F"/>
    <w:rsid w:val="003768DB"/>
    <w:rsid w:val="003773D5"/>
    <w:rsid w:val="00386003"/>
    <w:rsid w:val="00386A97"/>
    <w:rsid w:val="003922C9"/>
    <w:rsid w:val="00392558"/>
    <w:rsid w:val="003A4B52"/>
    <w:rsid w:val="003C08AB"/>
    <w:rsid w:val="003C2BB5"/>
    <w:rsid w:val="003D2C0F"/>
    <w:rsid w:val="003D45A9"/>
    <w:rsid w:val="003D57A2"/>
    <w:rsid w:val="003D6851"/>
    <w:rsid w:val="003E1442"/>
    <w:rsid w:val="003E2CB8"/>
    <w:rsid w:val="003F034D"/>
    <w:rsid w:val="003F0F86"/>
    <w:rsid w:val="003F1264"/>
    <w:rsid w:val="003F1A8E"/>
    <w:rsid w:val="003F3441"/>
    <w:rsid w:val="003F70DF"/>
    <w:rsid w:val="0040362A"/>
    <w:rsid w:val="00415E2C"/>
    <w:rsid w:val="004162BE"/>
    <w:rsid w:val="00422A34"/>
    <w:rsid w:val="0042460C"/>
    <w:rsid w:val="004319DF"/>
    <w:rsid w:val="004368B3"/>
    <w:rsid w:val="0044611B"/>
    <w:rsid w:val="004509E7"/>
    <w:rsid w:val="00450B24"/>
    <w:rsid w:val="00450DB4"/>
    <w:rsid w:val="0045136F"/>
    <w:rsid w:val="0046373B"/>
    <w:rsid w:val="00471850"/>
    <w:rsid w:val="00471AB5"/>
    <w:rsid w:val="004740A2"/>
    <w:rsid w:val="00474164"/>
    <w:rsid w:val="00474E78"/>
    <w:rsid w:val="00484D48"/>
    <w:rsid w:val="0048628C"/>
    <w:rsid w:val="00493960"/>
    <w:rsid w:val="004A50B4"/>
    <w:rsid w:val="004A526E"/>
    <w:rsid w:val="004B1969"/>
    <w:rsid w:val="004B263A"/>
    <w:rsid w:val="004B52DF"/>
    <w:rsid w:val="004C38D8"/>
    <w:rsid w:val="004D1019"/>
    <w:rsid w:val="004D6261"/>
    <w:rsid w:val="004D6DE8"/>
    <w:rsid w:val="004F526D"/>
    <w:rsid w:val="00510589"/>
    <w:rsid w:val="005125DA"/>
    <w:rsid w:val="00512959"/>
    <w:rsid w:val="005150F5"/>
    <w:rsid w:val="00517A36"/>
    <w:rsid w:val="0052012D"/>
    <w:rsid w:val="005300DB"/>
    <w:rsid w:val="00543109"/>
    <w:rsid w:val="00552748"/>
    <w:rsid w:val="00552DAC"/>
    <w:rsid w:val="005601A0"/>
    <w:rsid w:val="0056650A"/>
    <w:rsid w:val="0056694A"/>
    <w:rsid w:val="00566FA1"/>
    <w:rsid w:val="005711A1"/>
    <w:rsid w:val="00573B30"/>
    <w:rsid w:val="00576BED"/>
    <w:rsid w:val="00581951"/>
    <w:rsid w:val="00586E91"/>
    <w:rsid w:val="00597F7C"/>
    <w:rsid w:val="005A4FFC"/>
    <w:rsid w:val="005B699F"/>
    <w:rsid w:val="005C0902"/>
    <w:rsid w:val="005C1605"/>
    <w:rsid w:val="005C29B7"/>
    <w:rsid w:val="005C3E1D"/>
    <w:rsid w:val="005C622F"/>
    <w:rsid w:val="005C74C4"/>
    <w:rsid w:val="005D0B1C"/>
    <w:rsid w:val="005D1939"/>
    <w:rsid w:val="005D43C1"/>
    <w:rsid w:val="005E5762"/>
    <w:rsid w:val="005E5C5F"/>
    <w:rsid w:val="005F4F6C"/>
    <w:rsid w:val="005F7AB0"/>
    <w:rsid w:val="006005AB"/>
    <w:rsid w:val="0060368D"/>
    <w:rsid w:val="006153CF"/>
    <w:rsid w:val="0061714A"/>
    <w:rsid w:val="0061767B"/>
    <w:rsid w:val="00621540"/>
    <w:rsid w:val="00621634"/>
    <w:rsid w:val="00622289"/>
    <w:rsid w:val="0062376E"/>
    <w:rsid w:val="00641533"/>
    <w:rsid w:val="00643E9B"/>
    <w:rsid w:val="00645A62"/>
    <w:rsid w:val="00650BE8"/>
    <w:rsid w:val="00650D4B"/>
    <w:rsid w:val="00654184"/>
    <w:rsid w:val="00664BC9"/>
    <w:rsid w:val="00670F6C"/>
    <w:rsid w:val="006A6954"/>
    <w:rsid w:val="006B36B6"/>
    <w:rsid w:val="006B4CE5"/>
    <w:rsid w:val="006B6F8C"/>
    <w:rsid w:val="006D370E"/>
    <w:rsid w:val="006F0B9B"/>
    <w:rsid w:val="006F4090"/>
    <w:rsid w:val="006F6682"/>
    <w:rsid w:val="006F7C62"/>
    <w:rsid w:val="00702CC1"/>
    <w:rsid w:val="00706C53"/>
    <w:rsid w:val="0071487D"/>
    <w:rsid w:val="00715894"/>
    <w:rsid w:val="007179BD"/>
    <w:rsid w:val="0072161D"/>
    <w:rsid w:val="007260C2"/>
    <w:rsid w:val="007379EE"/>
    <w:rsid w:val="00740B85"/>
    <w:rsid w:val="00744A1B"/>
    <w:rsid w:val="00747796"/>
    <w:rsid w:val="00756F7F"/>
    <w:rsid w:val="00760D5D"/>
    <w:rsid w:val="00764294"/>
    <w:rsid w:val="00765DDD"/>
    <w:rsid w:val="00773511"/>
    <w:rsid w:val="00773E3D"/>
    <w:rsid w:val="007741F2"/>
    <w:rsid w:val="007755CA"/>
    <w:rsid w:val="007936EA"/>
    <w:rsid w:val="00795506"/>
    <w:rsid w:val="00795514"/>
    <w:rsid w:val="007B3C44"/>
    <w:rsid w:val="007B4551"/>
    <w:rsid w:val="007B50F1"/>
    <w:rsid w:val="007C1C83"/>
    <w:rsid w:val="007C1FD2"/>
    <w:rsid w:val="007C3AC7"/>
    <w:rsid w:val="007C435B"/>
    <w:rsid w:val="007C52E4"/>
    <w:rsid w:val="007C5DF9"/>
    <w:rsid w:val="007C5FD1"/>
    <w:rsid w:val="007E14CA"/>
    <w:rsid w:val="007E37E3"/>
    <w:rsid w:val="007F63EF"/>
    <w:rsid w:val="007F69B7"/>
    <w:rsid w:val="00802497"/>
    <w:rsid w:val="00817A48"/>
    <w:rsid w:val="00831BDB"/>
    <w:rsid w:val="00840D08"/>
    <w:rsid w:val="008423F2"/>
    <w:rsid w:val="00845850"/>
    <w:rsid w:val="00846FD3"/>
    <w:rsid w:val="00847EFA"/>
    <w:rsid w:val="008528F8"/>
    <w:rsid w:val="008765AE"/>
    <w:rsid w:val="0089143D"/>
    <w:rsid w:val="00896324"/>
    <w:rsid w:val="00897C8B"/>
    <w:rsid w:val="008A72D0"/>
    <w:rsid w:val="008B1C2A"/>
    <w:rsid w:val="008B62CF"/>
    <w:rsid w:val="008C54EE"/>
    <w:rsid w:val="008C6708"/>
    <w:rsid w:val="008D4768"/>
    <w:rsid w:val="008F208B"/>
    <w:rsid w:val="008F3EC0"/>
    <w:rsid w:val="008F519F"/>
    <w:rsid w:val="009026F9"/>
    <w:rsid w:val="009028DC"/>
    <w:rsid w:val="009110AB"/>
    <w:rsid w:val="0091543D"/>
    <w:rsid w:val="00917198"/>
    <w:rsid w:val="00921DED"/>
    <w:rsid w:val="0092304E"/>
    <w:rsid w:val="0092384E"/>
    <w:rsid w:val="00931A41"/>
    <w:rsid w:val="00934AA0"/>
    <w:rsid w:val="0094325D"/>
    <w:rsid w:val="00960AF4"/>
    <w:rsid w:val="009670E7"/>
    <w:rsid w:val="009700B3"/>
    <w:rsid w:val="00982EA2"/>
    <w:rsid w:val="0098324B"/>
    <w:rsid w:val="00983E6D"/>
    <w:rsid w:val="009A06A2"/>
    <w:rsid w:val="009A7999"/>
    <w:rsid w:val="009B2A0B"/>
    <w:rsid w:val="009D0FEA"/>
    <w:rsid w:val="009D6AF7"/>
    <w:rsid w:val="009E3F89"/>
    <w:rsid w:val="009F63EB"/>
    <w:rsid w:val="009F73E4"/>
    <w:rsid w:val="00A02F31"/>
    <w:rsid w:val="00A0388F"/>
    <w:rsid w:val="00A0421A"/>
    <w:rsid w:val="00A079B0"/>
    <w:rsid w:val="00A10E57"/>
    <w:rsid w:val="00A11F68"/>
    <w:rsid w:val="00A12FB9"/>
    <w:rsid w:val="00A172AD"/>
    <w:rsid w:val="00A224AF"/>
    <w:rsid w:val="00A237D4"/>
    <w:rsid w:val="00A3377C"/>
    <w:rsid w:val="00A37E95"/>
    <w:rsid w:val="00A42D6B"/>
    <w:rsid w:val="00A55335"/>
    <w:rsid w:val="00A573E0"/>
    <w:rsid w:val="00A60EDB"/>
    <w:rsid w:val="00A639B4"/>
    <w:rsid w:val="00A64E38"/>
    <w:rsid w:val="00A6662E"/>
    <w:rsid w:val="00A667EA"/>
    <w:rsid w:val="00A80E2B"/>
    <w:rsid w:val="00A93738"/>
    <w:rsid w:val="00A9717F"/>
    <w:rsid w:val="00AA16DF"/>
    <w:rsid w:val="00AA299D"/>
    <w:rsid w:val="00AB4536"/>
    <w:rsid w:val="00AB663C"/>
    <w:rsid w:val="00AC50A7"/>
    <w:rsid w:val="00AC621A"/>
    <w:rsid w:val="00AD0ADF"/>
    <w:rsid w:val="00AD2F16"/>
    <w:rsid w:val="00AD7EE6"/>
    <w:rsid w:val="00AE3412"/>
    <w:rsid w:val="00AE46EE"/>
    <w:rsid w:val="00AF3457"/>
    <w:rsid w:val="00B01CE2"/>
    <w:rsid w:val="00B05613"/>
    <w:rsid w:val="00B06B29"/>
    <w:rsid w:val="00B07379"/>
    <w:rsid w:val="00B10A9B"/>
    <w:rsid w:val="00B15FAF"/>
    <w:rsid w:val="00B216A8"/>
    <w:rsid w:val="00B217AE"/>
    <w:rsid w:val="00B21BA2"/>
    <w:rsid w:val="00B26EE1"/>
    <w:rsid w:val="00B30786"/>
    <w:rsid w:val="00B313B8"/>
    <w:rsid w:val="00B33A50"/>
    <w:rsid w:val="00B342AE"/>
    <w:rsid w:val="00B35B00"/>
    <w:rsid w:val="00B4581F"/>
    <w:rsid w:val="00B55E72"/>
    <w:rsid w:val="00B615DD"/>
    <w:rsid w:val="00B623A5"/>
    <w:rsid w:val="00B6406B"/>
    <w:rsid w:val="00B81EB7"/>
    <w:rsid w:val="00B9029A"/>
    <w:rsid w:val="00BB0D35"/>
    <w:rsid w:val="00BD4A89"/>
    <w:rsid w:val="00BD63E2"/>
    <w:rsid w:val="00BE1529"/>
    <w:rsid w:val="00BE7EE9"/>
    <w:rsid w:val="00BF2AFE"/>
    <w:rsid w:val="00BF3320"/>
    <w:rsid w:val="00BF39E0"/>
    <w:rsid w:val="00BF5F72"/>
    <w:rsid w:val="00C010AD"/>
    <w:rsid w:val="00C011F5"/>
    <w:rsid w:val="00C0495C"/>
    <w:rsid w:val="00C14B94"/>
    <w:rsid w:val="00C22E18"/>
    <w:rsid w:val="00C268FF"/>
    <w:rsid w:val="00C43FD7"/>
    <w:rsid w:val="00C472F7"/>
    <w:rsid w:val="00C479A6"/>
    <w:rsid w:val="00C56E6D"/>
    <w:rsid w:val="00C57849"/>
    <w:rsid w:val="00C624D7"/>
    <w:rsid w:val="00C62BD3"/>
    <w:rsid w:val="00C72CE4"/>
    <w:rsid w:val="00C76E06"/>
    <w:rsid w:val="00C8141C"/>
    <w:rsid w:val="00CA0A57"/>
    <w:rsid w:val="00CA0DFE"/>
    <w:rsid w:val="00CA5A2F"/>
    <w:rsid w:val="00CB3675"/>
    <w:rsid w:val="00CB7314"/>
    <w:rsid w:val="00CC23A7"/>
    <w:rsid w:val="00CC3D69"/>
    <w:rsid w:val="00CD1460"/>
    <w:rsid w:val="00CD459F"/>
    <w:rsid w:val="00CE08D9"/>
    <w:rsid w:val="00CE5309"/>
    <w:rsid w:val="00CE6E00"/>
    <w:rsid w:val="00CF3ED7"/>
    <w:rsid w:val="00CF6D9D"/>
    <w:rsid w:val="00CF6FAD"/>
    <w:rsid w:val="00D156C0"/>
    <w:rsid w:val="00D163AA"/>
    <w:rsid w:val="00D2582A"/>
    <w:rsid w:val="00D27BEC"/>
    <w:rsid w:val="00D36E07"/>
    <w:rsid w:val="00D5052E"/>
    <w:rsid w:val="00D700BD"/>
    <w:rsid w:val="00D71A75"/>
    <w:rsid w:val="00D77773"/>
    <w:rsid w:val="00D85A16"/>
    <w:rsid w:val="00DA143A"/>
    <w:rsid w:val="00DA6800"/>
    <w:rsid w:val="00DB3758"/>
    <w:rsid w:val="00DB7D88"/>
    <w:rsid w:val="00DC290D"/>
    <w:rsid w:val="00DD0DCF"/>
    <w:rsid w:val="00DD1C7F"/>
    <w:rsid w:val="00DD291D"/>
    <w:rsid w:val="00DE6DC4"/>
    <w:rsid w:val="00DF1AE0"/>
    <w:rsid w:val="00DF60FD"/>
    <w:rsid w:val="00E057D9"/>
    <w:rsid w:val="00E11F38"/>
    <w:rsid w:val="00E230EC"/>
    <w:rsid w:val="00E25805"/>
    <w:rsid w:val="00E25B21"/>
    <w:rsid w:val="00E30300"/>
    <w:rsid w:val="00E358A4"/>
    <w:rsid w:val="00E3636B"/>
    <w:rsid w:val="00E45AF8"/>
    <w:rsid w:val="00E53EA8"/>
    <w:rsid w:val="00E5673A"/>
    <w:rsid w:val="00E56E40"/>
    <w:rsid w:val="00E5713C"/>
    <w:rsid w:val="00E64761"/>
    <w:rsid w:val="00E71B2A"/>
    <w:rsid w:val="00E71FE0"/>
    <w:rsid w:val="00E811C7"/>
    <w:rsid w:val="00E81997"/>
    <w:rsid w:val="00E872A5"/>
    <w:rsid w:val="00E874D0"/>
    <w:rsid w:val="00E8794D"/>
    <w:rsid w:val="00E959BB"/>
    <w:rsid w:val="00EA3DDF"/>
    <w:rsid w:val="00EA4C03"/>
    <w:rsid w:val="00EB0B9A"/>
    <w:rsid w:val="00EB2D43"/>
    <w:rsid w:val="00EC1BAD"/>
    <w:rsid w:val="00EC6009"/>
    <w:rsid w:val="00EC7081"/>
    <w:rsid w:val="00ED1C61"/>
    <w:rsid w:val="00ED1CB0"/>
    <w:rsid w:val="00ED4894"/>
    <w:rsid w:val="00ED795B"/>
    <w:rsid w:val="00ED7E90"/>
    <w:rsid w:val="00EE6EA1"/>
    <w:rsid w:val="00EF4533"/>
    <w:rsid w:val="00F01AE2"/>
    <w:rsid w:val="00F14325"/>
    <w:rsid w:val="00F17B96"/>
    <w:rsid w:val="00F21F8D"/>
    <w:rsid w:val="00F51C21"/>
    <w:rsid w:val="00F55C40"/>
    <w:rsid w:val="00F61F3C"/>
    <w:rsid w:val="00F81DF3"/>
    <w:rsid w:val="00F8287F"/>
    <w:rsid w:val="00F84C3C"/>
    <w:rsid w:val="00F84D38"/>
    <w:rsid w:val="00F90836"/>
    <w:rsid w:val="00FA0418"/>
    <w:rsid w:val="00FB4C64"/>
    <w:rsid w:val="00FC4BBD"/>
    <w:rsid w:val="00FC5DDE"/>
    <w:rsid w:val="00FD117F"/>
    <w:rsid w:val="00FE1698"/>
    <w:rsid w:val="00FE6906"/>
    <w:rsid w:val="00FE7F7E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855"/>
  </w:style>
  <w:style w:type="paragraph" w:styleId="1">
    <w:name w:val="heading 1"/>
    <w:basedOn w:val="a0"/>
    <w:next w:val="a0"/>
    <w:link w:val="10"/>
    <w:qFormat/>
    <w:rsid w:val="000A2C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2C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A2C40"/>
  </w:style>
  <w:style w:type="paragraph" w:styleId="a4">
    <w:name w:val="No Spacing"/>
    <w:link w:val="a5"/>
    <w:uiPriority w:val="1"/>
    <w:qFormat/>
    <w:rsid w:val="000A2C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0"/>
    <w:link w:val="a7"/>
    <w:unhideWhenUsed/>
    <w:rsid w:val="000A2C4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1"/>
    <w:link w:val="a6"/>
    <w:rsid w:val="000A2C4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0"/>
    <w:next w:val="a0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0"/>
    <w:link w:val="aa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0A2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1"/>
    <w:rsid w:val="000A2C40"/>
  </w:style>
  <w:style w:type="paragraph" w:customStyle="1" w:styleId="ac">
    <w:name w:val="Знак"/>
    <w:basedOn w:val="a0"/>
    <w:rsid w:val="000A2C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0"/>
    <w:rsid w:val="000A2C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12">
    <w:name w:val="Стиль 12 пт"/>
    <w:qFormat/>
    <w:rsid w:val="000A2C40"/>
    <w:rPr>
      <w:sz w:val="28"/>
    </w:rPr>
  </w:style>
  <w:style w:type="paragraph" w:customStyle="1" w:styleId="Style4">
    <w:name w:val="Style4"/>
    <w:basedOn w:val="a0"/>
    <w:uiPriority w:val="99"/>
    <w:rsid w:val="000A2C40"/>
    <w:pPr>
      <w:widowControl w:val="0"/>
      <w:suppressAutoHyphens/>
      <w:spacing w:after="0" w:line="288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33">
    <w:name w:val="Font Style33"/>
    <w:uiPriority w:val="99"/>
    <w:rsid w:val="000A2C40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0A2C40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0A2C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A2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0A2C40"/>
    <w:rPr>
      <w:b/>
      <w:bCs/>
    </w:rPr>
  </w:style>
  <w:style w:type="paragraph" w:styleId="af">
    <w:name w:val="Body Text"/>
    <w:basedOn w:val="a0"/>
    <w:link w:val="af0"/>
    <w:rsid w:val="000A2C40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1"/>
    <w:link w:val="af"/>
    <w:rsid w:val="000A2C40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1">
    <w:name w:val="header"/>
    <w:basedOn w:val="a0"/>
    <w:link w:val="af2"/>
    <w:uiPriority w:val="99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Верхний колонтитул Знак"/>
    <w:basedOn w:val="a1"/>
    <w:link w:val="af1"/>
    <w:uiPriority w:val="99"/>
    <w:rsid w:val="000A2C40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0A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0"/>
    <w:uiPriority w:val="99"/>
    <w:rsid w:val="000A2C4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0A2C40"/>
    <w:pPr>
      <w:ind w:left="720"/>
      <w:contextualSpacing/>
    </w:pPr>
    <w:rPr>
      <w:rFonts w:ascii="Calibri" w:eastAsia="Calibri" w:hAnsi="Calibri" w:cs="Times New Roman"/>
    </w:rPr>
  </w:style>
  <w:style w:type="paragraph" w:styleId="af5">
    <w:name w:val="Subtitle"/>
    <w:basedOn w:val="a0"/>
    <w:link w:val="af6"/>
    <w:qFormat/>
    <w:rsid w:val="000A2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1"/>
    <w:link w:val="af5"/>
    <w:rsid w:val="000A2C40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Title"/>
    <w:basedOn w:val="a0"/>
    <w:link w:val="af8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0A2C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Основной текст_"/>
    <w:link w:val="21"/>
    <w:rsid w:val="00B33A5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0"/>
    <w:link w:val="af9"/>
    <w:rsid w:val="00B33A50"/>
    <w:pPr>
      <w:shd w:val="clear" w:color="auto" w:fill="FFFFFF"/>
      <w:spacing w:after="0" w:line="112" w:lineRule="exact"/>
      <w:jc w:val="both"/>
    </w:pPr>
    <w:rPr>
      <w:sz w:val="18"/>
      <w:szCs w:val="18"/>
    </w:rPr>
  </w:style>
  <w:style w:type="paragraph" w:customStyle="1" w:styleId="210">
    <w:name w:val="Основной текст 21"/>
    <w:basedOn w:val="a0"/>
    <w:rsid w:val="00E879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(2)_"/>
    <w:link w:val="211"/>
    <w:uiPriority w:val="99"/>
    <w:rsid w:val="006F6682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link w:val="22"/>
    <w:uiPriority w:val="99"/>
    <w:rsid w:val="006F6682"/>
    <w:pPr>
      <w:widowControl w:val="0"/>
      <w:shd w:val="clear" w:color="auto" w:fill="FFFFFF"/>
      <w:spacing w:after="0" w:line="326" w:lineRule="exact"/>
    </w:pPr>
    <w:rPr>
      <w:sz w:val="28"/>
      <w:szCs w:val="28"/>
    </w:rPr>
  </w:style>
  <w:style w:type="character" w:styleId="afa">
    <w:name w:val="Emphasis"/>
    <w:uiPriority w:val="99"/>
    <w:qFormat/>
    <w:rsid w:val="00643E9B"/>
    <w:rPr>
      <w:rFonts w:ascii="Times New Roman" w:hAnsi="Times New Roman" w:cs="Times New Roman" w:hint="default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A2C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A2C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0A2C40"/>
  </w:style>
  <w:style w:type="paragraph" w:styleId="a4">
    <w:name w:val="No Spacing"/>
    <w:link w:val="a5"/>
    <w:uiPriority w:val="1"/>
    <w:qFormat/>
    <w:rsid w:val="000A2C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0"/>
    <w:link w:val="a7"/>
    <w:unhideWhenUsed/>
    <w:rsid w:val="000A2C4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Текст выноски Знак"/>
    <w:basedOn w:val="a1"/>
    <w:link w:val="a6"/>
    <w:rsid w:val="000A2C40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0"/>
    <w:next w:val="a0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er"/>
    <w:basedOn w:val="a0"/>
    <w:link w:val="aa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0A2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1"/>
    <w:rsid w:val="000A2C40"/>
  </w:style>
  <w:style w:type="paragraph" w:customStyle="1" w:styleId="ac">
    <w:name w:val="Знак"/>
    <w:basedOn w:val="a0"/>
    <w:rsid w:val="000A2C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0"/>
    <w:rsid w:val="000A2C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12">
    <w:name w:val="Стиль 12 пт"/>
    <w:qFormat/>
    <w:rsid w:val="000A2C40"/>
    <w:rPr>
      <w:sz w:val="28"/>
    </w:rPr>
  </w:style>
  <w:style w:type="paragraph" w:customStyle="1" w:styleId="Style4">
    <w:name w:val="Style4"/>
    <w:basedOn w:val="a0"/>
    <w:uiPriority w:val="99"/>
    <w:rsid w:val="000A2C40"/>
    <w:pPr>
      <w:widowControl w:val="0"/>
      <w:suppressAutoHyphens/>
      <w:spacing w:after="0" w:line="288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ntStyle33">
    <w:name w:val="Font Style33"/>
    <w:uiPriority w:val="99"/>
    <w:rsid w:val="000A2C40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uiPriority w:val="99"/>
    <w:unhideWhenUsed/>
    <w:rsid w:val="000A2C40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0A2C4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A2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0A2C40"/>
    <w:rPr>
      <w:b/>
      <w:bCs/>
    </w:rPr>
  </w:style>
  <w:style w:type="paragraph" w:styleId="af">
    <w:name w:val="Body Text"/>
    <w:basedOn w:val="a0"/>
    <w:link w:val="af0"/>
    <w:rsid w:val="000A2C40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character" w:customStyle="1" w:styleId="af0">
    <w:name w:val="Основной текст Знак"/>
    <w:basedOn w:val="a1"/>
    <w:link w:val="af"/>
    <w:rsid w:val="000A2C40"/>
    <w:rPr>
      <w:rFonts w:ascii="Times New Roman" w:eastAsia="Times New Roman" w:hAnsi="Times New Roman" w:cs="Times New Roman"/>
      <w:kern w:val="1"/>
      <w:sz w:val="24"/>
      <w:szCs w:val="24"/>
      <w:lang w:val="x-none" w:eastAsia="hi-IN" w:bidi="hi-IN"/>
    </w:rPr>
  </w:style>
  <w:style w:type="paragraph" w:styleId="af1">
    <w:name w:val="header"/>
    <w:basedOn w:val="a0"/>
    <w:link w:val="af2"/>
    <w:uiPriority w:val="99"/>
    <w:rsid w:val="000A2C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0A2C4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5">
    <w:name w:val="Без интервала Знак"/>
    <w:link w:val="a4"/>
    <w:locked/>
    <w:rsid w:val="000A2C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rmal (Web)"/>
    <w:basedOn w:val="a0"/>
    <w:rsid w:val="000A2C4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0A2C40"/>
    <w:pPr>
      <w:ind w:left="720"/>
      <w:contextualSpacing/>
    </w:pPr>
    <w:rPr>
      <w:rFonts w:ascii="Calibri" w:eastAsia="Calibri" w:hAnsi="Calibri" w:cs="Times New Roman"/>
    </w:rPr>
  </w:style>
  <w:style w:type="paragraph" w:styleId="af5">
    <w:name w:val="Subtitle"/>
    <w:basedOn w:val="a0"/>
    <w:link w:val="af6"/>
    <w:qFormat/>
    <w:rsid w:val="000A2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Подзаголовок Знак"/>
    <w:basedOn w:val="a1"/>
    <w:link w:val="af5"/>
    <w:rsid w:val="000A2C4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Title"/>
    <w:basedOn w:val="a0"/>
    <w:link w:val="af8"/>
    <w:qFormat/>
    <w:rsid w:val="000A2C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1"/>
    <w:link w:val="af7"/>
    <w:rsid w:val="000A2C4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6F2E-CD96-4759-808C-53075F34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3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424</cp:revision>
  <cp:lastPrinted>2018-05-23T07:58:00Z</cp:lastPrinted>
  <dcterms:created xsi:type="dcterms:W3CDTF">2014-12-18T11:10:00Z</dcterms:created>
  <dcterms:modified xsi:type="dcterms:W3CDTF">2019-04-10T12:02:00Z</dcterms:modified>
</cp:coreProperties>
</file>